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80" w:lineRule="exact"/>
        <w:jc w:val="center"/>
        <w:rPr>
          <w:rFonts w:ascii="Times New Roman" w:hAnsi="Times New Roman" w:eastAsia="方正小标宋_GBK" w:cs="Times New Roman"/>
          <w:sz w:val="44"/>
          <w:szCs w:val="44"/>
        </w:rPr>
      </w:pPr>
    </w:p>
    <w:p>
      <w:pPr>
        <w:spacing w:line="580" w:lineRule="exact"/>
        <w:jc w:val="center"/>
        <w:rPr>
          <w:rFonts w:ascii="Times New Roman" w:hAnsi="Times New Roman" w:eastAsia="方正小标宋_GBK" w:cs="Times New Roman"/>
          <w:sz w:val="44"/>
          <w:szCs w:val="44"/>
        </w:rPr>
      </w:pPr>
      <w:r>
        <w:rPr>
          <w:rFonts w:ascii="Times New Roman" w:hAnsi="Times New Roman" w:eastAsia="方正小标宋_GBK" w:cs="Times New Roman"/>
          <w:sz w:val="44"/>
          <w:szCs w:val="44"/>
        </w:rPr>
        <w:t>关于《太仓市工业经济高质量发展若干</w:t>
      </w:r>
    </w:p>
    <w:p>
      <w:pPr>
        <w:spacing w:line="580" w:lineRule="exact"/>
        <w:jc w:val="center"/>
        <w:rPr>
          <w:rFonts w:ascii="Times New Roman" w:hAnsi="Times New Roman" w:eastAsia="方正小标宋_GBK" w:cs="Times New Roman"/>
          <w:sz w:val="44"/>
          <w:szCs w:val="44"/>
        </w:rPr>
      </w:pPr>
      <w:r>
        <w:rPr>
          <w:rFonts w:ascii="Times New Roman" w:hAnsi="Times New Roman" w:eastAsia="方正小标宋_GBK" w:cs="Times New Roman"/>
          <w:sz w:val="44"/>
          <w:szCs w:val="44"/>
        </w:rPr>
        <w:t>扶持政策》的起草说明</w:t>
      </w:r>
    </w:p>
    <w:p>
      <w:pPr>
        <w:spacing w:line="580" w:lineRule="exact"/>
        <w:jc w:val="center"/>
        <w:rPr>
          <w:rFonts w:ascii="Times New Roman" w:hAnsi="Times New Roman" w:eastAsia="方正小标宋_GBK" w:cs="Times New Roman"/>
          <w:sz w:val="36"/>
          <w:szCs w:val="36"/>
        </w:rPr>
      </w:pPr>
    </w:p>
    <w:p>
      <w:pPr>
        <w:spacing w:line="580" w:lineRule="exact"/>
        <w:jc w:val="center"/>
        <w:rPr>
          <w:rFonts w:ascii="Times New Roman" w:hAnsi="Times New Roman" w:eastAsia="楷体_GB2312" w:cs="Times New Roman"/>
          <w:sz w:val="36"/>
          <w:szCs w:val="36"/>
        </w:rPr>
      </w:pPr>
      <w:r>
        <w:rPr>
          <w:rFonts w:ascii="Times New Roman" w:hAnsi="Times New Roman" w:eastAsia="楷体_GB2312" w:cs="Times New Roman"/>
          <w:sz w:val="36"/>
          <w:szCs w:val="36"/>
        </w:rPr>
        <w:t>市工信局</w:t>
      </w:r>
    </w:p>
    <w:p>
      <w:pPr>
        <w:spacing w:line="580" w:lineRule="exact"/>
        <w:jc w:val="center"/>
        <w:rPr>
          <w:rFonts w:ascii="Times New Roman" w:hAnsi="Times New Roman" w:eastAsia="楷体_GB2312" w:cs="Times New Roman"/>
          <w:sz w:val="36"/>
          <w:szCs w:val="36"/>
        </w:rPr>
      </w:pPr>
      <w:r>
        <w:rPr>
          <w:rFonts w:ascii="Times New Roman" w:hAnsi="Times New Roman" w:eastAsia="楷体_GB2312" w:cs="Times New Roman"/>
          <w:sz w:val="36"/>
          <w:szCs w:val="36"/>
        </w:rPr>
        <w:t>2021年</w:t>
      </w:r>
      <w:r>
        <w:rPr>
          <w:rFonts w:hint="eastAsia" w:ascii="Times New Roman" w:hAnsi="Times New Roman" w:eastAsia="楷体_GB2312" w:cs="Times New Roman"/>
          <w:sz w:val="36"/>
          <w:szCs w:val="36"/>
          <w:lang w:val="en-US" w:eastAsia="zh-CN"/>
        </w:rPr>
        <w:t>12</w:t>
      </w:r>
      <w:r>
        <w:rPr>
          <w:rFonts w:ascii="Times New Roman" w:hAnsi="Times New Roman" w:eastAsia="楷体_GB2312" w:cs="Times New Roman"/>
          <w:sz w:val="36"/>
          <w:szCs w:val="36"/>
        </w:rPr>
        <w:t>月</w:t>
      </w:r>
      <w:r>
        <w:rPr>
          <w:rFonts w:hint="eastAsia" w:ascii="Times New Roman" w:hAnsi="Times New Roman" w:eastAsia="楷体_GB2312" w:cs="Times New Roman"/>
          <w:sz w:val="36"/>
          <w:szCs w:val="36"/>
          <w:lang w:val="en-US" w:eastAsia="zh-CN"/>
        </w:rPr>
        <w:t>13</w:t>
      </w:r>
      <w:r>
        <w:rPr>
          <w:rFonts w:ascii="Times New Roman" w:hAnsi="Times New Roman" w:eastAsia="楷体_GB2312" w:cs="Times New Roman"/>
          <w:sz w:val="36"/>
          <w:szCs w:val="36"/>
        </w:rPr>
        <w:t>日</w:t>
      </w:r>
    </w:p>
    <w:p>
      <w:pPr>
        <w:tabs>
          <w:tab w:val="left" w:pos="7560"/>
        </w:tabs>
        <w:adjustRightInd w:val="0"/>
        <w:snapToGrid w:val="0"/>
        <w:spacing w:line="580" w:lineRule="exact"/>
        <w:rPr>
          <w:rFonts w:ascii="Times New Roman" w:hAnsi="Times New Roman" w:eastAsia="仿宋_GB2312" w:cs="Times New Roman"/>
          <w:bCs/>
          <w:kern w:val="0"/>
          <w:sz w:val="32"/>
          <w:szCs w:val="32"/>
        </w:rPr>
      </w:pPr>
    </w:p>
    <w:p>
      <w:pPr>
        <w:adjustRightInd w:val="0"/>
        <w:snapToGrid w:val="0"/>
        <w:spacing w:line="580" w:lineRule="exact"/>
        <w:ind w:firstLine="640" w:firstLineChars="200"/>
        <w:rPr>
          <w:rFonts w:ascii="Times New Roman" w:hAnsi="Times New Roman" w:eastAsia="黑体" w:cs="Times New Roman"/>
          <w:color w:val="000000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一、起草背景</w:t>
      </w:r>
    </w:p>
    <w:p>
      <w:pPr>
        <w:pStyle w:val="2"/>
        <w:adjustRightInd w:val="0"/>
        <w:snapToGrid w:val="0"/>
        <w:spacing w:line="580" w:lineRule="exact"/>
        <w:ind w:firstLine="64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今年是我市落实“十四五”规划的开局之年，</w:t>
      </w:r>
      <w:r>
        <w:rPr>
          <w:rFonts w:ascii="Times New Roman" w:hAnsi="Times New Roman" w:eastAsia="仿宋_GB2312" w:cs="Times New Roman"/>
          <w:sz w:val="32"/>
          <w:szCs w:val="32"/>
        </w:rPr>
        <w:t>为深入贯彻落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市委市政府的决策部署</w:t>
      </w:r>
      <w:r>
        <w:rPr>
          <w:rFonts w:ascii="Times New Roman" w:hAnsi="Times New Roman" w:eastAsia="仿宋_GB2312" w:cs="Times New Roman"/>
          <w:sz w:val="32"/>
          <w:szCs w:val="32"/>
        </w:rPr>
        <w:t>，</w:t>
      </w:r>
      <w:r>
        <w:rPr>
          <w:rFonts w:hint="eastAsia" w:ascii="Times New Roman" w:hAnsi="Times New Roman" w:eastAsia="仿宋_GB2312" w:cs="Times New Roman"/>
          <w:color w:val="000000"/>
          <w:spacing w:val="-4"/>
          <w:sz w:val="32"/>
          <w:szCs w:val="32"/>
          <w:lang w:eastAsia="zh-CN"/>
        </w:rPr>
        <w:t>紧扣</w:t>
      </w:r>
      <w:r>
        <w:rPr>
          <w:rFonts w:ascii="Times New Roman" w:hAnsi="Times New Roman" w:eastAsia="仿宋_GB2312" w:cs="Times New Roman"/>
          <w:color w:val="000000"/>
          <w:spacing w:val="-4"/>
          <w:sz w:val="32"/>
          <w:szCs w:val="32"/>
        </w:rPr>
        <w:t>高质量建设“两地两城”目标定位，市工信局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在《关于推动工业经济发展向中高端迈进的若干政策》（太政发〔2017〕46号）的基础上，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eastAsia="zh-CN"/>
        </w:rPr>
        <w:t>重点围绕我市产业发展规划及工业经济发展要点，进行了政策修订，形成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了《太仓市工业经济高质量发展若干扶持政策》（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审议稿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）</w:t>
      </w:r>
      <w:r>
        <w:rPr>
          <w:rFonts w:ascii="Times New Roman" w:hAnsi="Times New Roman" w:eastAsia="仿宋_GB2312" w:cs="Times New Roman"/>
          <w:sz w:val="32"/>
          <w:szCs w:val="32"/>
        </w:rPr>
        <w:t>（以下简称《高质量发展政策》）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eastAsia="zh-CN"/>
        </w:rPr>
        <w:t>，为加快推动</w:t>
      </w:r>
      <w:r>
        <w:rPr>
          <w:rFonts w:ascii="Times New Roman" w:hAnsi="Times New Roman" w:eastAsia="仿宋_GB2312" w:cs="Times New Roman"/>
          <w:color w:val="000000"/>
          <w:spacing w:val="-4"/>
          <w:sz w:val="32"/>
          <w:szCs w:val="32"/>
        </w:rPr>
        <w:t>制造业高端化、智能化、创新化、绿色化、集约化发展</w:t>
      </w:r>
      <w:r>
        <w:rPr>
          <w:rFonts w:hint="eastAsia" w:ascii="Times New Roman" w:hAnsi="Times New Roman" w:eastAsia="仿宋_GB2312" w:cs="Times New Roman"/>
          <w:color w:val="000000"/>
          <w:spacing w:val="-4"/>
          <w:sz w:val="32"/>
          <w:szCs w:val="32"/>
          <w:lang w:eastAsia="zh-CN"/>
        </w:rPr>
        <w:t>提供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  <w:lang w:eastAsia="zh-CN"/>
        </w:rPr>
        <w:t>政策保障。</w:t>
      </w:r>
    </w:p>
    <w:p>
      <w:pPr>
        <w:pStyle w:val="2"/>
        <w:adjustRightInd w:val="0"/>
        <w:snapToGrid w:val="0"/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二、起草过程</w:t>
      </w:r>
    </w:p>
    <w:p>
      <w:pPr>
        <w:adjustRightInd w:val="0"/>
        <w:snapToGrid w:val="0"/>
        <w:spacing w:line="58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《</w:t>
      </w:r>
      <w:r>
        <w:rPr>
          <w:rFonts w:ascii="Times New Roman" w:hAnsi="Times New Roman" w:eastAsia="仿宋_GB2312" w:cs="Times New Roman"/>
          <w:sz w:val="32"/>
          <w:szCs w:val="32"/>
        </w:rPr>
        <w:t>高质量发展政策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》起草工作自2020年10月正式启动，主要分为三个阶段。</w:t>
      </w:r>
      <w:r>
        <w:rPr>
          <w:rFonts w:ascii="Times New Roman" w:hAnsi="Times New Roman" w:eastAsia="仿宋_GB2312" w:cs="Times New Roman"/>
          <w:b/>
          <w:bCs/>
          <w:color w:val="000000"/>
          <w:sz w:val="32"/>
          <w:szCs w:val="32"/>
        </w:rPr>
        <w:t>一是学习调研阶段。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市工信局组织学习苏州最新文件，领会文件精神，赴周边地区学习借鉴先进经验及工作举措。</w:t>
      </w:r>
      <w:r>
        <w:rPr>
          <w:rFonts w:ascii="Times New Roman" w:hAnsi="Times New Roman" w:eastAsia="仿宋_GB2312" w:cs="Times New Roman"/>
          <w:b/>
          <w:bCs/>
          <w:color w:val="000000"/>
          <w:sz w:val="32"/>
          <w:szCs w:val="32"/>
        </w:rPr>
        <w:t>二是拟定初稿阶段。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在前期学习调研的基础上，于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2021年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5月初形成了《</w:t>
      </w:r>
      <w:r>
        <w:rPr>
          <w:rFonts w:ascii="Times New Roman" w:hAnsi="Times New Roman" w:eastAsia="仿宋_GB2312" w:cs="Times New Roman"/>
          <w:sz w:val="32"/>
          <w:szCs w:val="32"/>
        </w:rPr>
        <w:t>高质量发展政策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》（初稿），在局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内部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开展多轮意见征求。</w:t>
      </w:r>
      <w:r>
        <w:rPr>
          <w:rFonts w:ascii="Times New Roman" w:hAnsi="Times New Roman" w:eastAsia="仿宋_GB2312" w:cs="Times New Roman"/>
          <w:b/>
          <w:bCs/>
          <w:color w:val="000000"/>
          <w:sz w:val="32"/>
          <w:szCs w:val="32"/>
        </w:rPr>
        <w:t>三是修改完善阶段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。8月中旬，市工信局以书面形式向各区镇、</w:t>
      </w:r>
      <w:r>
        <w:rPr>
          <w:rFonts w:ascii="Times New Roman" w:hAnsi="Times New Roman" w:eastAsia="仿宋_GB2312" w:cs="Times New Roman"/>
          <w:sz w:val="32"/>
          <w:szCs w:val="32"/>
        </w:rPr>
        <w:t>市发改委、市科技局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等25个相关部门及34家企业征求了意见。结合反馈内容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，我局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进行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了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修改完善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eastAsia="zh-CN"/>
        </w:rPr>
        <w:t>，并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将政策与周边县市最新出台的政策进行了对比梳理，提报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市领导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审议。根据市领导指示要求，进一步优化调整，并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再次公开征求意见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最终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形成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eastAsia="zh-CN"/>
        </w:rPr>
        <w:t>今日上会的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《</w:t>
      </w:r>
      <w:r>
        <w:rPr>
          <w:rFonts w:ascii="Times New Roman" w:hAnsi="Times New Roman" w:eastAsia="仿宋_GB2312" w:cs="Times New Roman"/>
          <w:sz w:val="32"/>
          <w:szCs w:val="32"/>
        </w:rPr>
        <w:t>高质量发展政策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》（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审议稿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）。</w:t>
      </w:r>
    </w:p>
    <w:p>
      <w:pPr>
        <w:adjustRightInd w:val="0"/>
        <w:snapToGrid w:val="0"/>
        <w:spacing w:line="580" w:lineRule="exact"/>
        <w:ind w:firstLine="640" w:firstLineChars="200"/>
        <w:rPr>
          <w:rFonts w:ascii="Times New Roman" w:hAnsi="Times New Roman" w:eastAsia="黑体" w:cs="Times New Roman"/>
          <w:color w:val="000000"/>
          <w:sz w:val="32"/>
          <w:szCs w:val="32"/>
        </w:rPr>
      </w:pPr>
      <w:r>
        <w:rPr>
          <w:rFonts w:ascii="Times New Roman" w:hAnsi="Times New Roman" w:eastAsia="黑体" w:cs="Times New Roman"/>
          <w:color w:val="000000"/>
          <w:sz w:val="32"/>
          <w:szCs w:val="32"/>
        </w:rPr>
        <w:t>三、主要内容</w:t>
      </w:r>
    </w:p>
    <w:p>
      <w:pPr>
        <w:adjustRightInd w:val="0"/>
        <w:snapToGrid w:val="0"/>
        <w:spacing w:line="580" w:lineRule="exact"/>
        <w:ind w:firstLine="640" w:firstLineChars="200"/>
        <w:rPr>
          <w:rFonts w:ascii="Times New Roman" w:hAnsi="Times New Roman" w:cs="Times New Roman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《</w:t>
      </w:r>
      <w:r>
        <w:rPr>
          <w:rFonts w:ascii="Times New Roman" w:hAnsi="Times New Roman" w:eastAsia="仿宋_GB2312" w:cs="Times New Roman"/>
          <w:sz w:val="32"/>
          <w:szCs w:val="32"/>
        </w:rPr>
        <w:t>高质量发展政策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》</w:t>
      </w:r>
      <w:r>
        <w:rPr>
          <w:rFonts w:ascii="Times New Roman" w:hAnsi="Times New Roman" w:eastAsia="仿宋_GB2312" w:cs="Times New Roman"/>
          <w:sz w:val="32"/>
          <w:szCs w:val="32"/>
        </w:rPr>
        <w:t>从着力提升产业能级和企业质效；加快培育制造业新技术、新模式、新业态；鼓励扶持中小企业发展；深度推进企业“两化融合”；鼓励企业绿色集约发展五个方面提出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47</w:t>
      </w:r>
      <w:r>
        <w:rPr>
          <w:rFonts w:ascii="Times New Roman" w:hAnsi="Times New Roman" w:eastAsia="仿宋_GB2312" w:cs="Times New Roman"/>
          <w:sz w:val="32"/>
          <w:szCs w:val="32"/>
        </w:rPr>
        <w:t>条举措切实推动工业经济高质量发展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相较于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eastAsia="zh-CN"/>
        </w:rPr>
        <w:t>原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政策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共新增政策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6条，优化政策18条，延用老政策3条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主要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体现在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：</w:t>
      </w:r>
    </w:p>
    <w:p>
      <w:pPr>
        <w:spacing w:line="580" w:lineRule="exact"/>
        <w:ind w:firstLine="640"/>
        <w:rPr>
          <w:rFonts w:hint="default" w:ascii="Times New Roman" w:hAnsi="Times New Roman" w:eastAsia="楷体_GB2312" w:cs="Times New Roman"/>
          <w:color w:val="000000"/>
          <w:spacing w:val="-4"/>
          <w:sz w:val="32"/>
          <w:szCs w:val="32"/>
          <w:lang w:val="en-US"/>
        </w:rPr>
      </w:pPr>
      <w:r>
        <w:rPr>
          <w:rFonts w:ascii="Times New Roman" w:hAnsi="Times New Roman" w:eastAsia="楷体_GB2312" w:cs="Times New Roman"/>
          <w:color w:val="000000"/>
          <w:spacing w:val="-4"/>
          <w:sz w:val="32"/>
          <w:szCs w:val="32"/>
        </w:rPr>
        <w:t>（一）</w:t>
      </w:r>
      <w:r>
        <w:rPr>
          <w:rFonts w:hint="eastAsia" w:ascii="Times New Roman" w:hAnsi="Times New Roman" w:eastAsia="楷体_GB2312" w:cs="Times New Roman"/>
          <w:color w:val="000000"/>
          <w:spacing w:val="-4"/>
          <w:sz w:val="32"/>
          <w:szCs w:val="32"/>
          <w:lang w:eastAsia="zh-CN"/>
        </w:rPr>
        <w:t>新增奖励政策</w:t>
      </w:r>
    </w:p>
    <w:p>
      <w:pPr>
        <w:spacing w:line="580" w:lineRule="exact"/>
        <w:ind w:firstLine="640"/>
        <w:rPr>
          <w:rFonts w:hint="default" w:ascii="Times New Roman" w:hAnsi="Times New Roman" w:eastAsia="仿宋_GB2312" w:cs="Times New Roman"/>
          <w:color w:val="000000"/>
          <w:spacing w:val="-4"/>
          <w:sz w:val="32"/>
          <w:szCs w:val="32"/>
          <w:lang w:val="en-US" w:eastAsia="zh-CN"/>
        </w:rPr>
      </w:pPr>
      <w:r>
        <w:rPr>
          <w:rFonts w:ascii="Times New Roman" w:hAnsi="Times New Roman" w:eastAsia="仿宋_GB2312" w:cs="Times New Roman"/>
          <w:sz w:val="32"/>
          <w:szCs w:val="32"/>
        </w:rPr>
        <w:t>根据《苏州市促进新一代人工智能产业发展的若干措施》（苏委办发〔2021〕16号）、《苏州市促进集成电路产业高质量发展的若干措施》（苏委办发〔2021〕15号）文件要求，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新增</w:t>
      </w:r>
      <w:r>
        <w:rPr>
          <w:rFonts w:ascii="Times New Roman" w:hAnsi="Times New Roman" w:eastAsia="仿宋_GB2312" w:cs="Times New Roman"/>
          <w:sz w:val="32"/>
          <w:szCs w:val="32"/>
        </w:rPr>
        <w:t>了集成电路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及</w:t>
      </w:r>
      <w:r>
        <w:rPr>
          <w:rFonts w:ascii="Times New Roman" w:hAnsi="Times New Roman" w:eastAsia="仿宋_GB2312" w:cs="Times New Roman"/>
          <w:sz w:val="32"/>
          <w:szCs w:val="32"/>
        </w:rPr>
        <w:t>人工智能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两个产业</w:t>
      </w:r>
      <w:r>
        <w:rPr>
          <w:rFonts w:ascii="Times New Roman" w:hAnsi="Times New Roman" w:eastAsia="仿宋_GB2312" w:cs="Times New Roman"/>
          <w:sz w:val="32"/>
          <w:szCs w:val="32"/>
        </w:rPr>
        <w:t>方面共计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16</w:t>
      </w:r>
      <w:r>
        <w:rPr>
          <w:rFonts w:ascii="Times New Roman" w:hAnsi="Times New Roman" w:eastAsia="仿宋_GB2312" w:cs="Times New Roman"/>
          <w:sz w:val="32"/>
          <w:szCs w:val="32"/>
        </w:rPr>
        <w:t>条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的</w:t>
      </w:r>
      <w:r>
        <w:rPr>
          <w:rFonts w:ascii="Times New Roman" w:hAnsi="Times New Roman" w:eastAsia="仿宋_GB2312" w:cs="Times New Roman"/>
          <w:sz w:val="32"/>
          <w:szCs w:val="32"/>
        </w:rPr>
        <w:t>奖励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条目</w:t>
      </w:r>
      <w:r>
        <w:rPr>
          <w:rFonts w:ascii="Times New Roman" w:hAnsi="Times New Roman" w:eastAsia="仿宋_GB2312" w:cs="Times New Roman"/>
          <w:sz w:val="32"/>
          <w:szCs w:val="32"/>
        </w:rPr>
        <w:t>。基于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苏州市</w:t>
      </w:r>
      <w:r>
        <w:rPr>
          <w:rFonts w:ascii="Times New Roman" w:hAnsi="Times New Roman" w:eastAsia="仿宋_GB2312" w:cs="Times New Roman"/>
          <w:sz w:val="32"/>
          <w:szCs w:val="32"/>
        </w:rPr>
        <w:t>《关于全力打响“苏州制造”品牌的若干措施》，新增制造业创新中心、“苏州制造”品牌登峰企业、“苏州制造”品牌认证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等</w:t>
      </w:r>
      <w:r>
        <w:rPr>
          <w:rFonts w:ascii="Times New Roman" w:hAnsi="Times New Roman" w:eastAsia="仿宋_GB2312" w:cs="Times New Roman"/>
          <w:sz w:val="32"/>
          <w:szCs w:val="32"/>
        </w:rPr>
        <w:t>奖励。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为了推动新兴产业的培育壮大，针对新兴产业企业盘活土地资源设立每亩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万元-4万元的奖励。</w:t>
      </w:r>
    </w:p>
    <w:p>
      <w:pPr>
        <w:numPr>
          <w:ilvl w:val="0"/>
          <w:numId w:val="1"/>
        </w:numPr>
        <w:spacing w:line="580" w:lineRule="exact"/>
        <w:ind w:firstLine="640"/>
        <w:rPr>
          <w:rFonts w:hint="eastAsia" w:ascii="Times New Roman" w:hAnsi="Times New Roman" w:eastAsia="楷体_GB2312" w:cs="Times New Roman"/>
          <w:color w:val="000000"/>
          <w:spacing w:val="-4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spacing w:val="-4"/>
          <w:sz w:val="32"/>
          <w:szCs w:val="32"/>
          <w:lang w:eastAsia="zh-CN"/>
        </w:rPr>
        <w:t>调整奖励范围及幅度</w:t>
      </w:r>
    </w:p>
    <w:p>
      <w:pPr>
        <w:spacing w:line="580" w:lineRule="exact"/>
        <w:ind w:firstLine="64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spacing w:val="-4"/>
          <w:sz w:val="32"/>
          <w:szCs w:val="32"/>
        </w:rPr>
        <w:t>加大</w:t>
      </w:r>
      <w:r>
        <w:rPr>
          <w:rFonts w:ascii="Times New Roman" w:hAnsi="Times New Roman" w:eastAsia="仿宋_GB2312" w:cs="Times New Roman"/>
          <w:color w:val="000000"/>
          <w:spacing w:val="-4"/>
          <w:sz w:val="32"/>
          <w:szCs w:val="32"/>
        </w:rPr>
        <w:t>装备制造</w:t>
      </w:r>
      <w:r>
        <w:rPr>
          <w:rFonts w:hint="eastAsia" w:ascii="Times New Roman" w:hAnsi="Times New Roman" w:eastAsia="仿宋_GB2312" w:cs="Times New Roman"/>
          <w:color w:val="000000"/>
          <w:spacing w:val="-4"/>
          <w:sz w:val="32"/>
          <w:szCs w:val="32"/>
        </w:rPr>
        <w:t>奖励力度</w:t>
      </w:r>
      <w:r>
        <w:rPr>
          <w:rFonts w:hint="eastAsia" w:ascii="Times New Roman" w:hAnsi="Times New Roman" w:eastAsia="仿宋_GB2312" w:cs="Times New Roman"/>
          <w:color w:val="000000"/>
          <w:spacing w:val="-4"/>
          <w:sz w:val="32"/>
          <w:szCs w:val="32"/>
          <w:lang w:eastAsia="zh-CN"/>
        </w:rPr>
        <w:t>及范围，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highlight w:val="none"/>
        </w:rPr>
        <w:t>对经苏州市级及以上认定的首台（套）装备及关键零部件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予以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highlight w:val="none"/>
        </w:rPr>
        <w:t>奖励，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奖励金额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由原来的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省级15万元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提高至省级50万元、苏州市级20万元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color w:val="000000"/>
          <w:spacing w:val="-4"/>
          <w:sz w:val="32"/>
          <w:szCs w:val="32"/>
          <w:highlight w:val="none"/>
          <w:lang w:eastAsia="zh-CN"/>
        </w:rPr>
        <w:t>将原来针对创新类民营企业奖励放宽至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全市工业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企业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，对当年度生产性设备投资额500万元以上的按最高4%奖励，每个企业每年最高奖励300万元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。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针对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企业创新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发展调整了奖励范围及额度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，提升了国家级技术创新示范企业、单项冠军企业的奖励额度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。明确了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企业参展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的具体补助金额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，按照参展展位费的50%给予扶持，单个企业每年最高累计扶持15万元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。</w:t>
      </w:r>
    </w:p>
    <w:p>
      <w:pPr>
        <w:spacing w:line="580" w:lineRule="exact"/>
        <w:ind w:firstLine="636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（三）</w:t>
      </w: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对现有政策进行补充</w:t>
      </w:r>
    </w:p>
    <w:p>
      <w:pPr>
        <w:spacing w:line="580" w:lineRule="exact"/>
        <w:ind w:firstLine="64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针对我市《关于推进制造业智能化改造和数字化转型的若干措施》内未涉及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“两化融合”</w:t>
      </w:r>
      <w:r>
        <w:rPr>
          <w:rFonts w:ascii="Times New Roman" w:hAnsi="Times New Roman" w:eastAsia="仿宋_GB2312" w:cs="Times New Roman"/>
          <w:sz w:val="32"/>
          <w:szCs w:val="32"/>
        </w:rPr>
        <w:t>内容进行了补充，设立了工业互联网项目、软件与信息服务业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两</w:t>
      </w:r>
      <w:r>
        <w:rPr>
          <w:rFonts w:ascii="Times New Roman" w:hAnsi="Times New Roman" w:eastAsia="仿宋_GB2312" w:cs="Times New Roman"/>
          <w:sz w:val="32"/>
          <w:szCs w:val="32"/>
        </w:rPr>
        <w:t>方面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共计8条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的奖励条目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>
      <w:pPr>
        <w:spacing w:line="580" w:lineRule="exact"/>
        <w:ind w:firstLine="640"/>
        <w:rPr>
          <w:rFonts w:ascii="Times New Roman" w:hAnsi="Times New Roman" w:eastAsia="楷体_GB2312" w:cs="Times New Roman"/>
          <w:color w:val="000000"/>
          <w:spacing w:val="-4"/>
          <w:sz w:val="32"/>
          <w:szCs w:val="32"/>
        </w:rPr>
      </w:pPr>
      <w:r>
        <w:rPr>
          <w:rFonts w:ascii="Times New Roman" w:hAnsi="Times New Roman" w:eastAsia="楷体_GB2312" w:cs="Times New Roman"/>
          <w:color w:val="000000"/>
          <w:spacing w:val="-4"/>
          <w:sz w:val="32"/>
          <w:szCs w:val="32"/>
        </w:rPr>
        <w:t>（</w:t>
      </w:r>
      <w:r>
        <w:rPr>
          <w:rFonts w:hint="eastAsia" w:ascii="Times New Roman" w:hAnsi="Times New Roman" w:eastAsia="楷体_GB2312" w:cs="Times New Roman"/>
          <w:color w:val="000000"/>
          <w:spacing w:val="-4"/>
          <w:sz w:val="32"/>
          <w:szCs w:val="32"/>
          <w:lang w:eastAsia="zh-CN"/>
        </w:rPr>
        <w:t>四</w:t>
      </w:r>
      <w:r>
        <w:rPr>
          <w:rFonts w:ascii="Times New Roman" w:hAnsi="Times New Roman" w:eastAsia="楷体_GB2312" w:cs="Times New Roman"/>
          <w:color w:val="000000"/>
          <w:spacing w:val="-4"/>
          <w:sz w:val="32"/>
          <w:szCs w:val="32"/>
        </w:rPr>
        <w:t>）其他事项</w:t>
      </w:r>
    </w:p>
    <w:p>
      <w:pPr>
        <w:pStyle w:val="2"/>
        <w:adjustRightInd w:val="0"/>
        <w:snapToGrid w:val="0"/>
        <w:spacing w:line="580" w:lineRule="exact"/>
        <w:ind w:firstLine="640"/>
        <w:rPr>
          <w:rFonts w:ascii="Times New Roman" w:hAnsi="Times New Roman" w:eastAsia="仿宋_GB2312" w:cs="Times New Roman"/>
          <w:color w:val="000000"/>
          <w:spacing w:val="-4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pacing w:val="-4"/>
          <w:sz w:val="32"/>
          <w:szCs w:val="32"/>
        </w:rPr>
        <w:t>结合</w:t>
      </w:r>
      <w:r>
        <w:rPr>
          <w:rFonts w:hint="eastAsia" w:ascii="Times New Roman" w:hAnsi="Times New Roman" w:eastAsia="仿宋_GB2312" w:cs="Times New Roman"/>
          <w:color w:val="000000"/>
          <w:spacing w:val="-4"/>
          <w:sz w:val="32"/>
          <w:szCs w:val="32"/>
          <w:lang w:eastAsia="zh-CN"/>
        </w:rPr>
        <w:t>工业企业</w:t>
      </w:r>
      <w:r>
        <w:rPr>
          <w:rFonts w:ascii="Times New Roman" w:hAnsi="Times New Roman" w:eastAsia="仿宋_GB2312" w:cs="Times New Roman"/>
          <w:color w:val="000000"/>
          <w:spacing w:val="-4"/>
          <w:sz w:val="32"/>
          <w:szCs w:val="32"/>
        </w:rPr>
        <w:t>资源集约利用评价</w:t>
      </w:r>
      <w:r>
        <w:rPr>
          <w:rFonts w:hint="eastAsia" w:ascii="Times New Roman" w:hAnsi="Times New Roman" w:eastAsia="仿宋_GB2312" w:cs="Times New Roman"/>
          <w:color w:val="000000"/>
          <w:spacing w:val="-4"/>
          <w:sz w:val="32"/>
          <w:szCs w:val="32"/>
          <w:lang w:eastAsia="zh-CN"/>
        </w:rPr>
        <w:t>及信用审核结果，对企业在税收贡献、能耗、安全等情况进行综合评价，设立负面清单</w:t>
      </w:r>
      <w:r>
        <w:rPr>
          <w:rFonts w:hint="eastAsia" w:ascii="Times New Roman" w:hAnsi="Times New Roman" w:eastAsia="仿宋_GB2312" w:cs="Times New Roman"/>
          <w:spacing w:val="-4"/>
          <w:sz w:val="32"/>
          <w:szCs w:val="32"/>
        </w:rPr>
        <w:t>。</w:t>
      </w:r>
      <w:r>
        <w:rPr>
          <w:rFonts w:hint="eastAsia" w:ascii="Times New Roman" w:hAnsi="Times New Roman" w:eastAsia="仿宋_GB2312" w:cs="Times New Roman"/>
          <w:spacing w:val="-4"/>
          <w:sz w:val="32"/>
          <w:szCs w:val="32"/>
          <w:highlight w:val="none"/>
          <w:lang w:eastAsia="zh-CN"/>
        </w:rPr>
        <w:t>凡涉及违法的企业实行一票否决，列入国土空间整治的企业，不予奖励。根据制造业企业上年度资源集约利用评价情况，评价结果为C类及以下的不予奖励，未参评的按50%奖励。同时，</w:t>
      </w:r>
      <w:r>
        <w:rPr>
          <w:rFonts w:hint="default" w:ascii="Times New Roman" w:hAnsi="Times New Roman" w:eastAsia="仿宋_GB2312" w:cs="Times New Roman"/>
          <w:spacing w:val="-4"/>
          <w:sz w:val="32"/>
          <w:szCs w:val="32"/>
          <w:highlight w:val="none"/>
        </w:rPr>
        <w:t>本政策由市与镇（区）分级负担</w:t>
      </w:r>
      <w:r>
        <w:rPr>
          <w:rFonts w:hint="eastAsia" w:ascii="Times New Roman" w:hAnsi="Times New Roman" w:eastAsia="仿宋_GB2312" w:cs="Times New Roman"/>
          <w:spacing w:val="-4"/>
          <w:sz w:val="32"/>
          <w:szCs w:val="32"/>
          <w:highlight w:val="none"/>
          <w:lang w:eastAsia="zh-CN"/>
        </w:rPr>
        <w:t>，对承担比例予以了明确</w:t>
      </w:r>
      <w:r>
        <w:rPr>
          <w:rFonts w:hint="default" w:ascii="Times New Roman" w:hAnsi="Times New Roman" w:eastAsia="仿宋_GB2312" w:cs="Times New Roman"/>
          <w:spacing w:val="-4"/>
          <w:sz w:val="32"/>
          <w:szCs w:val="32"/>
          <w:highlight w:val="none"/>
        </w:rPr>
        <w:t>。</w:t>
      </w:r>
      <w:bookmarkStart w:id="0" w:name="_GoBack"/>
      <w:bookmarkEnd w:id="0"/>
    </w:p>
    <w:sectPr>
      <w:footerReference r:id="rId3" w:type="default"/>
      <w:pgSz w:w="11906" w:h="16838"/>
      <w:pgMar w:top="2041" w:right="1474" w:bottom="1928" w:left="1474" w:header="851" w:footer="992" w:gutter="113"/>
      <w:cols w:space="0" w:num="1"/>
      <w:docGrid w:type="lines" w:linePitch="31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16FDDED"/>
    <w:multiLevelType w:val="singleLevel"/>
    <w:tmpl w:val="616FDDED"/>
    <w:lvl w:ilvl="0" w:tentative="0">
      <w:start w:val="2"/>
      <w:numFmt w:val="chineseCounting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VerticalDrawingGridEvery w:val="2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4C1"/>
    <w:rsid w:val="00000269"/>
    <w:rsid w:val="00000F3A"/>
    <w:rsid w:val="00001085"/>
    <w:rsid w:val="000026CE"/>
    <w:rsid w:val="00002DEF"/>
    <w:rsid w:val="000049F1"/>
    <w:rsid w:val="00005D27"/>
    <w:rsid w:val="00005E76"/>
    <w:rsid w:val="000067E2"/>
    <w:rsid w:val="00010711"/>
    <w:rsid w:val="00010E18"/>
    <w:rsid w:val="000111DA"/>
    <w:rsid w:val="0001215A"/>
    <w:rsid w:val="000134F4"/>
    <w:rsid w:val="00013905"/>
    <w:rsid w:val="00014813"/>
    <w:rsid w:val="00015A1E"/>
    <w:rsid w:val="00016867"/>
    <w:rsid w:val="00016ADB"/>
    <w:rsid w:val="000177DA"/>
    <w:rsid w:val="00017BF9"/>
    <w:rsid w:val="00021155"/>
    <w:rsid w:val="000217FE"/>
    <w:rsid w:val="00024A5F"/>
    <w:rsid w:val="00024AC1"/>
    <w:rsid w:val="00025C8A"/>
    <w:rsid w:val="000267B0"/>
    <w:rsid w:val="000308F8"/>
    <w:rsid w:val="00030E00"/>
    <w:rsid w:val="0003140A"/>
    <w:rsid w:val="0003240C"/>
    <w:rsid w:val="0003584E"/>
    <w:rsid w:val="00036509"/>
    <w:rsid w:val="0003764C"/>
    <w:rsid w:val="0003765A"/>
    <w:rsid w:val="00037BA6"/>
    <w:rsid w:val="00040308"/>
    <w:rsid w:val="000417FB"/>
    <w:rsid w:val="00044221"/>
    <w:rsid w:val="000457EE"/>
    <w:rsid w:val="000458D2"/>
    <w:rsid w:val="00045ABA"/>
    <w:rsid w:val="0004632D"/>
    <w:rsid w:val="000466BB"/>
    <w:rsid w:val="00046E4F"/>
    <w:rsid w:val="000476D8"/>
    <w:rsid w:val="000503D1"/>
    <w:rsid w:val="00050700"/>
    <w:rsid w:val="00050C6D"/>
    <w:rsid w:val="00051AD6"/>
    <w:rsid w:val="00053040"/>
    <w:rsid w:val="00053486"/>
    <w:rsid w:val="000538AC"/>
    <w:rsid w:val="00053DF6"/>
    <w:rsid w:val="00054E96"/>
    <w:rsid w:val="000552C5"/>
    <w:rsid w:val="000568ED"/>
    <w:rsid w:val="00056A37"/>
    <w:rsid w:val="000603CF"/>
    <w:rsid w:val="0006096A"/>
    <w:rsid w:val="00062063"/>
    <w:rsid w:val="000623E3"/>
    <w:rsid w:val="00062673"/>
    <w:rsid w:val="00062710"/>
    <w:rsid w:val="00062F9D"/>
    <w:rsid w:val="0006356A"/>
    <w:rsid w:val="000637CE"/>
    <w:rsid w:val="00064D09"/>
    <w:rsid w:val="00070228"/>
    <w:rsid w:val="0007115A"/>
    <w:rsid w:val="00071717"/>
    <w:rsid w:val="0007312F"/>
    <w:rsid w:val="00073ABA"/>
    <w:rsid w:val="000749E6"/>
    <w:rsid w:val="0008004B"/>
    <w:rsid w:val="000804DA"/>
    <w:rsid w:val="00080555"/>
    <w:rsid w:val="00081F0E"/>
    <w:rsid w:val="00081F65"/>
    <w:rsid w:val="0008295D"/>
    <w:rsid w:val="0008503E"/>
    <w:rsid w:val="00085863"/>
    <w:rsid w:val="00085E86"/>
    <w:rsid w:val="00087030"/>
    <w:rsid w:val="0008726A"/>
    <w:rsid w:val="000878EC"/>
    <w:rsid w:val="00087AF4"/>
    <w:rsid w:val="00090F0B"/>
    <w:rsid w:val="00091D73"/>
    <w:rsid w:val="00093742"/>
    <w:rsid w:val="00093E66"/>
    <w:rsid w:val="00094EE9"/>
    <w:rsid w:val="00095F01"/>
    <w:rsid w:val="0009653E"/>
    <w:rsid w:val="0009684F"/>
    <w:rsid w:val="00097F1F"/>
    <w:rsid w:val="000A1C66"/>
    <w:rsid w:val="000A3C59"/>
    <w:rsid w:val="000A465F"/>
    <w:rsid w:val="000A4B1E"/>
    <w:rsid w:val="000A5334"/>
    <w:rsid w:val="000A5E68"/>
    <w:rsid w:val="000A7084"/>
    <w:rsid w:val="000A724B"/>
    <w:rsid w:val="000A77A4"/>
    <w:rsid w:val="000A7846"/>
    <w:rsid w:val="000B1DCE"/>
    <w:rsid w:val="000B209A"/>
    <w:rsid w:val="000B330E"/>
    <w:rsid w:val="000B33BC"/>
    <w:rsid w:val="000B3F6F"/>
    <w:rsid w:val="000B4673"/>
    <w:rsid w:val="000B58FD"/>
    <w:rsid w:val="000B69FA"/>
    <w:rsid w:val="000C194D"/>
    <w:rsid w:val="000C1A4C"/>
    <w:rsid w:val="000C1FF6"/>
    <w:rsid w:val="000C2329"/>
    <w:rsid w:val="000C2EB2"/>
    <w:rsid w:val="000C2F02"/>
    <w:rsid w:val="000C30D8"/>
    <w:rsid w:val="000C3804"/>
    <w:rsid w:val="000C4C30"/>
    <w:rsid w:val="000C5815"/>
    <w:rsid w:val="000C6BFE"/>
    <w:rsid w:val="000C7729"/>
    <w:rsid w:val="000D2480"/>
    <w:rsid w:val="000D251C"/>
    <w:rsid w:val="000D3088"/>
    <w:rsid w:val="000D3245"/>
    <w:rsid w:val="000D5C09"/>
    <w:rsid w:val="000D5D6F"/>
    <w:rsid w:val="000D634B"/>
    <w:rsid w:val="000D6EE7"/>
    <w:rsid w:val="000D7847"/>
    <w:rsid w:val="000E0777"/>
    <w:rsid w:val="000E1705"/>
    <w:rsid w:val="000E2A6C"/>
    <w:rsid w:val="000E330A"/>
    <w:rsid w:val="000E3798"/>
    <w:rsid w:val="000E4198"/>
    <w:rsid w:val="000E4395"/>
    <w:rsid w:val="000E4909"/>
    <w:rsid w:val="000E54B0"/>
    <w:rsid w:val="000E6FD7"/>
    <w:rsid w:val="000E701E"/>
    <w:rsid w:val="000E7AFC"/>
    <w:rsid w:val="000E7F1E"/>
    <w:rsid w:val="000F0BDF"/>
    <w:rsid w:val="000F1CFD"/>
    <w:rsid w:val="000F2916"/>
    <w:rsid w:val="000F5D43"/>
    <w:rsid w:val="000F5D91"/>
    <w:rsid w:val="000F63DF"/>
    <w:rsid w:val="000F72F3"/>
    <w:rsid w:val="000F7B62"/>
    <w:rsid w:val="000F7F8A"/>
    <w:rsid w:val="00101BBA"/>
    <w:rsid w:val="00101C6C"/>
    <w:rsid w:val="00102146"/>
    <w:rsid w:val="001054A1"/>
    <w:rsid w:val="00106A64"/>
    <w:rsid w:val="00106F9C"/>
    <w:rsid w:val="001106A1"/>
    <w:rsid w:val="00110AFE"/>
    <w:rsid w:val="00110BE9"/>
    <w:rsid w:val="00110F50"/>
    <w:rsid w:val="0011122A"/>
    <w:rsid w:val="00111DC1"/>
    <w:rsid w:val="00113242"/>
    <w:rsid w:val="00113644"/>
    <w:rsid w:val="00114E38"/>
    <w:rsid w:val="0011580C"/>
    <w:rsid w:val="00116BD5"/>
    <w:rsid w:val="00117CCB"/>
    <w:rsid w:val="00120A1A"/>
    <w:rsid w:val="00120F26"/>
    <w:rsid w:val="001246DF"/>
    <w:rsid w:val="00125208"/>
    <w:rsid w:val="001254A3"/>
    <w:rsid w:val="00125B38"/>
    <w:rsid w:val="001261D3"/>
    <w:rsid w:val="00126274"/>
    <w:rsid w:val="0012678C"/>
    <w:rsid w:val="00127821"/>
    <w:rsid w:val="001313DB"/>
    <w:rsid w:val="00131D14"/>
    <w:rsid w:val="00132060"/>
    <w:rsid w:val="0013258D"/>
    <w:rsid w:val="0014043A"/>
    <w:rsid w:val="001405C5"/>
    <w:rsid w:val="00141665"/>
    <w:rsid w:val="0014197E"/>
    <w:rsid w:val="00141D4D"/>
    <w:rsid w:val="001423A8"/>
    <w:rsid w:val="001423C3"/>
    <w:rsid w:val="00145E76"/>
    <w:rsid w:val="00145F0B"/>
    <w:rsid w:val="00151388"/>
    <w:rsid w:val="001514F5"/>
    <w:rsid w:val="00152961"/>
    <w:rsid w:val="00153C0A"/>
    <w:rsid w:val="00156AD0"/>
    <w:rsid w:val="00156CF8"/>
    <w:rsid w:val="00156D32"/>
    <w:rsid w:val="0015799D"/>
    <w:rsid w:val="00162C5D"/>
    <w:rsid w:val="00164BEB"/>
    <w:rsid w:val="0016531A"/>
    <w:rsid w:val="0016587B"/>
    <w:rsid w:val="00165EE4"/>
    <w:rsid w:val="00166B70"/>
    <w:rsid w:val="00167CF9"/>
    <w:rsid w:val="00167DA0"/>
    <w:rsid w:val="00170AA5"/>
    <w:rsid w:val="00171DF4"/>
    <w:rsid w:val="00171FAE"/>
    <w:rsid w:val="0017252C"/>
    <w:rsid w:val="00172996"/>
    <w:rsid w:val="001740B7"/>
    <w:rsid w:val="0017608D"/>
    <w:rsid w:val="00177265"/>
    <w:rsid w:val="001772AC"/>
    <w:rsid w:val="0018027B"/>
    <w:rsid w:val="001810CA"/>
    <w:rsid w:val="00181A18"/>
    <w:rsid w:val="00182B14"/>
    <w:rsid w:val="00183409"/>
    <w:rsid w:val="00183B05"/>
    <w:rsid w:val="001849FE"/>
    <w:rsid w:val="00186302"/>
    <w:rsid w:val="001866C6"/>
    <w:rsid w:val="00186934"/>
    <w:rsid w:val="001905A1"/>
    <w:rsid w:val="00192223"/>
    <w:rsid w:val="00192601"/>
    <w:rsid w:val="001929EC"/>
    <w:rsid w:val="00193268"/>
    <w:rsid w:val="0019392D"/>
    <w:rsid w:val="00193DE0"/>
    <w:rsid w:val="00194569"/>
    <w:rsid w:val="00195A6E"/>
    <w:rsid w:val="00196F00"/>
    <w:rsid w:val="00197922"/>
    <w:rsid w:val="00197D05"/>
    <w:rsid w:val="001A21CB"/>
    <w:rsid w:val="001A3C93"/>
    <w:rsid w:val="001A434D"/>
    <w:rsid w:val="001A48DE"/>
    <w:rsid w:val="001A49E4"/>
    <w:rsid w:val="001A7705"/>
    <w:rsid w:val="001B0538"/>
    <w:rsid w:val="001B0CF1"/>
    <w:rsid w:val="001B0EBA"/>
    <w:rsid w:val="001B178F"/>
    <w:rsid w:val="001B4293"/>
    <w:rsid w:val="001B4A93"/>
    <w:rsid w:val="001B6458"/>
    <w:rsid w:val="001C01DC"/>
    <w:rsid w:val="001C078F"/>
    <w:rsid w:val="001C0A25"/>
    <w:rsid w:val="001C0FA6"/>
    <w:rsid w:val="001C11B4"/>
    <w:rsid w:val="001C22E6"/>
    <w:rsid w:val="001C2A03"/>
    <w:rsid w:val="001C4215"/>
    <w:rsid w:val="001D0171"/>
    <w:rsid w:val="001D0432"/>
    <w:rsid w:val="001D4E47"/>
    <w:rsid w:val="001D55AF"/>
    <w:rsid w:val="001D644A"/>
    <w:rsid w:val="001E15C9"/>
    <w:rsid w:val="001E2E5D"/>
    <w:rsid w:val="001E3026"/>
    <w:rsid w:val="001E36BB"/>
    <w:rsid w:val="001E608A"/>
    <w:rsid w:val="001E6A73"/>
    <w:rsid w:val="001E70D2"/>
    <w:rsid w:val="001E756B"/>
    <w:rsid w:val="001E7925"/>
    <w:rsid w:val="001F1D5F"/>
    <w:rsid w:val="001F2FF9"/>
    <w:rsid w:val="001F46AA"/>
    <w:rsid w:val="001F4C8D"/>
    <w:rsid w:val="001F52FB"/>
    <w:rsid w:val="001F5FFC"/>
    <w:rsid w:val="001F64E5"/>
    <w:rsid w:val="001F68F8"/>
    <w:rsid w:val="001F6A7F"/>
    <w:rsid w:val="001F6D01"/>
    <w:rsid w:val="001F7BC7"/>
    <w:rsid w:val="00200623"/>
    <w:rsid w:val="00205794"/>
    <w:rsid w:val="00206ABD"/>
    <w:rsid w:val="002078D4"/>
    <w:rsid w:val="00210038"/>
    <w:rsid w:val="002102B0"/>
    <w:rsid w:val="00212AA9"/>
    <w:rsid w:val="00212C72"/>
    <w:rsid w:val="0021340D"/>
    <w:rsid w:val="0021411B"/>
    <w:rsid w:val="00214A6B"/>
    <w:rsid w:val="00215094"/>
    <w:rsid w:val="002152CC"/>
    <w:rsid w:val="0021557B"/>
    <w:rsid w:val="0021708C"/>
    <w:rsid w:val="002174B7"/>
    <w:rsid w:val="00217704"/>
    <w:rsid w:val="002179AB"/>
    <w:rsid w:val="00220145"/>
    <w:rsid w:val="0022074B"/>
    <w:rsid w:val="00220FDE"/>
    <w:rsid w:val="0022264D"/>
    <w:rsid w:val="0022439E"/>
    <w:rsid w:val="00224D70"/>
    <w:rsid w:val="0022609D"/>
    <w:rsid w:val="00226600"/>
    <w:rsid w:val="002311E9"/>
    <w:rsid w:val="00231328"/>
    <w:rsid w:val="00232491"/>
    <w:rsid w:val="0023465C"/>
    <w:rsid w:val="00234E5A"/>
    <w:rsid w:val="00237221"/>
    <w:rsid w:val="00237884"/>
    <w:rsid w:val="00237A8E"/>
    <w:rsid w:val="00240B23"/>
    <w:rsid w:val="002435DB"/>
    <w:rsid w:val="00245426"/>
    <w:rsid w:val="00245A4A"/>
    <w:rsid w:val="00245BF1"/>
    <w:rsid w:val="00245C5B"/>
    <w:rsid w:val="00247C9F"/>
    <w:rsid w:val="00250FC2"/>
    <w:rsid w:val="0025228E"/>
    <w:rsid w:val="0025289C"/>
    <w:rsid w:val="00252A5B"/>
    <w:rsid w:val="00253F44"/>
    <w:rsid w:val="00254748"/>
    <w:rsid w:val="00254B83"/>
    <w:rsid w:val="00255E16"/>
    <w:rsid w:val="00255F69"/>
    <w:rsid w:val="00256E34"/>
    <w:rsid w:val="00260639"/>
    <w:rsid w:val="002621A2"/>
    <w:rsid w:val="00263917"/>
    <w:rsid w:val="002649B6"/>
    <w:rsid w:val="002649CE"/>
    <w:rsid w:val="00264BDD"/>
    <w:rsid w:val="00265213"/>
    <w:rsid w:val="002664F9"/>
    <w:rsid w:val="002671C8"/>
    <w:rsid w:val="0026772F"/>
    <w:rsid w:val="002702E1"/>
    <w:rsid w:val="00272EB3"/>
    <w:rsid w:val="00274AA5"/>
    <w:rsid w:val="00274BA0"/>
    <w:rsid w:val="002752D9"/>
    <w:rsid w:val="002758CC"/>
    <w:rsid w:val="00275E8E"/>
    <w:rsid w:val="00276389"/>
    <w:rsid w:val="00277838"/>
    <w:rsid w:val="002805C8"/>
    <w:rsid w:val="00280977"/>
    <w:rsid w:val="00280E40"/>
    <w:rsid w:val="0028139C"/>
    <w:rsid w:val="00282409"/>
    <w:rsid w:val="00283826"/>
    <w:rsid w:val="0028417D"/>
    <w:rsid w:val="002847F8"/>
    <w:rsid w:val="00285F9B"/>
    <w:rsid w:val="00286A91"/>
    <w:rsid w:val="002872D8"/>
    <w:rsid w:val="0028746D"/>
    <w:rsid w:val="00290412"/>
    <w:rsid w:val="0029113D"/>
    <w:rsid w:val="002912A7"/>
    <w:rsid w:val="00292E11"/>
    <w:rsid w:val="00293952"/>
    <w:rsid w:val="00293ECC"/>
    <w:rsid w:val="00294BAF"/>
    <w:rsid w:val="00296089"/>
    <w:rsid w:val="00296735"/>
    <w:rsid w:val="00297DE2"/>
    <w:rsid w:val="002A0236"/>
    <w:rsid w:val="002A03A9"/>
    <w:rsid w:val="002A0644"/>
    <w:rsid w:val="002A0D6E"/>
    <w:rsid w:val="002A10EC"/>
    <w:rsid w:val="002A1349"/>
    <w:rsid w:val="002A175D"/>
    <w:rsid w:val="002A201D"/>
    <w:rsid w:val="002A2696"/>
    <w:rsid w:val="002A2D8E"/>
    <w:rsid w:val="002A35F0"/>
    <w:rsid w:val="002A3AC0"/>
    <w:rsid w:val="002A3EE6"/>
    <w:rsid w:val="002A4C5B"/>
    <w:rsid w:val="002A511E"/>
    <w:rsid w:val="002A5728"/>
    <w:rsid w:val="002A6157"/>
    <w:rsid w:val="002A6E39"/>
    <w:rsid w:val="002A761A"/>
    <w:rsid w:val="002A7C87"/>
    <w:rsid w:val="002A7E14"/>
    <w:rsid w:val="002B00C9"/>
    <w:rsid w:val="002B03A4"/>
    <w:rsid w:val="002B052A"/>
    <w:rsid w:val="002B160A"/>
    <w:rsid w:val="002B1FEC"/>
    <w:rsid w:val="002B2BCF"/>
    <w:rsid w:val="002B2DAC"/>
    <w:rsid w:val="002B30E0"/>
    <w:rsid w:val="002B5490"/>
    <w:rsid w:val="002B5D28"/>
    <w:rsid w:val="002B695C"/>
    <w:rsid w:val="002B6B4C"/>
    <w:rsid w:val="002B76CA"/>
    <w:rsid w:val="002B7CE0"/>
    <w:rsid w:val="002C1100"/>
    <w:rsid w:val="002C2120"/>
    <w:rsid w:val="002C396E"/>
    <w:rsid w:val="002C49EB"/>
    <w:rsid w:val="002C4EF1"/>
    <w:rsid w:val="002C5073"/>
    <w:rsid w:val="002C7093"/>
    <w:rsid w:val="002C7993"/>
    <w:rsid w:val="002C7A09"/>
    <w:rsid w:val="002D0AE5"/>
    <w:rsid w:val="002D14E3"/>
    <w:rsid w:val="002D1B6B"/>
    <w:rsid w:val="002D1CEC"/>
    <w:rsid w:val="002D2D69"/>
    <w:rsid w:val="002D2FD6"/>
    <w:rsid w:val="002D3654"/>
    <w:rsid w:val="002D51E2"/>
    <w:rsid w:val="002D659C"/>
    <w:rsid w:val="002E0D5C"/>
    <w:rsid w:val="002E11AD"/>
    <w:rsid w:val="002E217F"/>
    <w:rsid w:val="002E2D48"/>
    <w:rsid w:val="002E354E"/>
    <w:rsid w:val="002E3B0B"/>
    <w:rsid w:val="002E51D9"/>
    <w:rsid w:val="002E551B"/>
    <w:rsid w:val="002E5B37"/>
    <w:rsid w:val="002E65F4"/>
    <w:rsid w:val="002E7C0A"/>
    <w:rsid w:val="002F0683"/>
    <w:rsid w:val="002F115D"/>
    <w:rsid w:val="002F1766"/>
    <w:rsid w:val="002F1B26"/>
    <w:rsid w:val="002F1D8C"/>
    <w:rsid w:val="002F2107"/>
    <w:rsid w:val="002F2B75"/>
    <w:rsid w:val="002F2E4B"/>
    <w:rsid w:val="002F30FF"/>
    <w:rsid w:val="002F40EF"/>
    <w:rsid w:val="002F4265"/>
    <w:rsid w:val="002F42E6"/>
    <w:rsid w:val="002F4D94"/>
    <w:rsid w:val="002F4DE8"/>
    <w:rsid w:val="002F5CFE"/>
    <w:rsid w:val="002F621A"/>
    <w:rsid w:val="002F6A85"/>
    <w:rsid w:val="002F7E05"/>
    <w:rsid w:val="003015BF"/>
    <w:rsid w:val="003017EF"/>
    <w:rsid w:val="00301EFC"/>
    <w:rsid w:val="00303671"/>
    <w:rsid w:val="00303C08"/>
    <w:rsid w:val="00303DC4"/>
    <w:rsid w:val="003075C5"/>
    <w:rsid w:val="0030772C"/>
    <w:rsid w:val="00307E5F"/>
    <w:rsid w:val="00310597"/>
    <w:rsid w:val="00310717"/>
    <w:rsid w:val="00310DB3"/>
    <w:rsid w:val="00311F7D"/>
    <w:rsid w:val="003123D5"/>
    <w:rsid w:val="0031272E"/>
    <w:rsid w:val="00313D6C"/>
    <w:rsid w:val="003159EE"/>
    <w:rsid w:val="00315FE5"/>
    <w:rsid w:val="003162E5"/>
    <w:rsid w:val="00316C82"/>
    <w:rsid w:val="00316F8C"/>
    <w:rsid w:val="00321BFB"/>
    <w:rsid w:val="00321ECA"/>
    <w:rsid w:val="00322FF8"/>
    <w:rsid w:val="003245A2"/>
    <w:rsid w:val="0032568E"/>
    <w:rsid w:val="00325BD6"/>
    <w:rsid w:val="0032698A"/>
    <w:rsid w:val="003269E3"/>
    <w:rsid w:val="00330353"/>
    <w:rsid w:val="00331DA1"/>
    <w:rsid w:val="003325BC"/>
    <w:rsid w:val="003325D3"/>
    <w:rsid w:val="00333593"/>
    <w:rsid w:val="00334EE6"/>
    <w:rsid w:val="00334FA9"/>
    <w:rsid w:val="0033636C"/>
    <w:rsid w:val="0033646C"/>
    <w:rsid w:val="00336D26"/>
    <w:rsid w:val="00336FD8"/>
    <w:rsid w:val="003374D6"/>
    <w:rsid w:val="00337931"/>
    <w:rsid w:val="00341C78"/>
    <w:rsid w:val="00341EAD"/>
    <w:rsid w:val="00343119"/>
    <w:rsid w:val="00343B03"/>
    <w:rsid w:val="00343C8B"/>
    <w:rsid w:val="00343FF6"/>
    <w:rsid w:val="003445A1"/>
    <w:rsid w:val="00345229"/>
    <w:rsid w:val="00345404"/>
    <w:rsid w:val="0034596B"/>
    <w:rsid w:val="00346308"/>
    <w:rsid w:val="0034634A"/>
    <w:rsid w:val="003466A6"/>
    <w:rsid w:val="00346850"/>
    <w:rsid w:val="003468B8"/>
    <w:rsid w:val="0035087C"/>
    <w:rsid w:val="00350E04"/>
    <w:rsid w:val="00353D9A"/>
    <w:rsid w:val="00353E3A"/>
    <w:rsid w:val="0035421A"/>
    <w:rsid w:val="0035457D"/>
    <w:rsid w:val="00355104"/>
    <w:rsid w:val="003561D7"/>
    <w:rsid w:val="0035642B"/>
    <w:rsid w:val="00357900"/>
    <w:rsid w:val="00357ED5"/>
    <w:rsid w:val="003608DA"/>
    <w:rsid w:val="00360EBB"/>
    <w:rsid w:val="0036200F"/>
    <w:rsid w:val="003639B5"/>
    <w:rsid w:val="0036418B"/>
    <w:rsid w:val="00364CBA"/>
    <w:rsid w:val="003654D5"/>
    <w:rsid w:val="00365DA4"/>
    <w:rsid w:val="003660F4"/>
    <w:rsid w:val="0036614F"/>
    <w:rsid w:val="003665A8"/>
    <w:rsid w:val="003701EE"/>
    <w:rsid w:val="00370B82"/>
    <w:rsid w:val="00371AFA"/>
    <w:rsid w:val="003727FF"/>
    <w:rsid w:val="00372AFA"/>
    <w:rsid w:val="00372C03"/>
    <w:rsid w:val="00374354"/>
    <w:rsid w:val="003746E9"/>
    <w:rsid w:val="003756ED"/>
    <w:rsid w:val="003777B7"/>
    <w:rsid w:val="00380824"/>
    <w:rsid w:val="00380E73"/>
    <w:rsid w:val="00380FDF"/>
    <w:rsid w:val="0038138D"/>
    <w:rsid w:val="00381C0A"/>
    <w:rsid w:val="00382835"/>
    <w:rsid w:val="00382FD8"/>
    <w:rsid w:val="00383490"/>
    <w:rsid w:val="003835B2"/>
    <w:rsid w:val="00383A5B"/>
    <w:rsid w:val="00384D06"/>
    <w:rsid w:val="003871AB"/>
    <w:rsid w:val="00387B0A"/>
    <w:rsid w:val="003904F2"/>
    <w:rsid w:val="0039260A"/>
    <w:rsid w:val="00392642"/>
    <w:rsid w:val="0039350C"/>
    <w:rsid w:val="003939D1"/>
    <w:rsid w:val="00393F14"/>
    <w:rsid w:val="00394A19"/>
    <w:rsid w:val="0039573F"/>
    <w:rsid w:val="00395800"/>
    <w:rsid w:val="0039618A"/>
    <w:rsid w:val="0039768C"/>
    <w:rsid w:val="003A0EC8"/>
    <w:rsid w:val="003A41C8"/>
    <w:rsid w:val="003A50C4"/>
    <w:rsid w:val="003A65E6"/>
    <w:rsid w:val="003A721D"/>
    <w:rsid w:val="003A7ED8"/>
    <w:rsid w:val="003B1A97"/>
    <w:rsid w:val="003B26E7"/>
    <w:rsid w:val="003B3080"/>
    <w:rsid w:val="003B3DA5"/>
    <w:rsid w:val="003B587A"/>
    <w:rsid w:val="003B79F6"/>
    <w:rsid w:val="003C0E0B"/>
    <w:rsid w:val="003C1144"/>
    <w:rsid w:val="003C19E4"/>
    <w:rsid w:val="003C1D7A"/>
    <w:rsid w:val="003C2AC5"/>
    <w:rsid w:val="003C2D1B"/>
    <w:rsid w:val="003C316D"/>
    <w:rsid w:val="003C3ACF"/>
    <w:rsid w:val="003C58B4"/>
    <w:rsid w:val="003C61F3"/>
    <w:rsid w:val="003C7313"/>
    <w:rsid w:val="003D0D00"/>
    <w:rsid w:val="003D2661"/>
    <w:rsid w:val="003D39BA"/>
    <w:rsid w:val="003D3E13"/>
    <w:rsid w:val="003D5177"/>
    <w:rsid w:val="003D548D"/>
    <w:rsid w:val="003D60F6"/>
    <w:rsid w:val="003D6C43"/>
    <w:rsid w:val="003D7DB0"/>
    <w:rsid w:val="003D7FF2"/>
    <w:rsid w:val="003E08D1"/>
    <w:rsid w:val="003E1066"/>
    <w:rsid w:val="003E1AC3"/>
    <w:rsid w:val="003E24A0"/>
    <w:rsid w:val="003E251A"/>
    <w:rsid w:val="003E539E"/>
    <w:rsid w:val="003E5BB0"/>
    <w:rsid w:val="003E65E5"/>
    <w:rsid w:val="003E738C"/>
    <w:rsid w:val="003E7605"/>
    <w:rsid w:val="003E7737"/>
    <w:rsid w:val="003F05EE"/>
    <w:rsid w:val="003F252E"/>
    <w:rsid w:val="003F3F19"/>
    <w:rsid w:val="003F4C07"/>
    <w:rsid w:val="003F5074"/>
    <w:rsid w:val="003F6197"/>
    <w:rsid w:val="00401013"/>
    <w:rsid w:val="004013F0"/>
    <w:rsid w:val="00401D2E"/>
    <w:rsid w:val="0040201B"/>
    <w:rsid w:val="00402705"/>
    <w:rsid w:val="00402A3D"/>
    <w:rsid w:val="00403A8F"/>
    <w:rsid w:val="00403F28"/>
    <w:rsid w:val="00404113"/>
    <w:rsid w:val="0040621F"/>
    <w:rsid w:val="004062D2"/>
    <w:rsid w:val="00411465"/>
    <w:rsid w:val="00411C15"/>
    <w:rsid w:val="00411DEE"/>
    <w:rsid w:val="00411F60"/>
    <w:rsid w:val="004121E1"/>
    <w:rsid w:val="00413F89"/>
    <w:rsid w:val="00414342"/>
    <w:rsid w:val="00414C44"/>
    <w:rsid w:val="00415679"/>
    <w:rsid w:val="0042277C"/>
    <w:rsid w:val="0042290D"/>
    <w:rsid w:val="00422BCD"/>
    <w:rsid w:val="00423528"/>
    <w:rsid w:val="00423603"/>
    <w:rsid w:val="00424440"/>
    <w:rsid w:val="0042512C"/>
    <w:rsid w:val="00427138"/>
    <w:rsid w:val="00430A49"/>
    <w:rsid w:val="00431037"/>
    <w:rsid w:val="00431196"/>
    <w:rsid w:val="00431DB3"/>
    <w:rsid w:val="004322CC"/>
    <w:rsid w:val="00432BDF"/>
    <w:rsid w:val="0043388F"/>
    <w:rsid w:val="00433CE4"/>
    <w:rsid w:val="004354EA"/>
    <w:rsid w:val="00435AA0"/>
    <w:rsid w:val="00440B6B"/>
    <w:rsid w:val="004414D7"/>
    <w:rsid w:val="0044298F"/>
    <w:rsid w:val="00442A09"/>
    <w:rsid w:val="004435AE"/>
    <w:rsid w:val="004440F1"/>
    <w:rsid w:val="00444251"/>
    <w:rsid w:val="00444FCD"/>
    <w:rsid w:val="004451B4"/>
    <w:rsid w:val="004458B1"/>
    <w:rsid w:val="004469B3"/>
    <w:rsid w:val="00447933"/>
    <w:rsid w:val="004502B0"/>
    <w:rsid w:val="00450750"/>
    <w:rsid w:val="004508FA"/>
    <w:rsid w:val="00452796"/>
    <w:rsid w:val="004539B4"/>
    <w:rsid w:val="00454DCF"/>
    <w:rsid w:val="00454E6F"/>
    <w:rsid w:val="00454EF3"/>
    <w:rsid w:val="00455132"/>
    <w:rsid w:val="0045513C"/>
    <w:rsid w:val="00455879"/>
    <w:rsid w:val="004579DD"/>
    <w:rsid w:val="00457D65"/>
    <w:rsid w:val="00460973"/>
    <w:rsid w:val="00461598"/>
    <w:rsid w:val="00461DAE"/>
    <w:rsid w:val="0046268A"/>
    <w:rsid w:val="00462705"/>
    <w:rsid w:val="00462A7A"/>
    <w:rsid w:val="00462D42"/>
    <w:rsid w:val="00464482"/>
    <w:rsid w:val="00464D8D"/>
    <w:rsid w:val="004657D1"/>
    <w:rsid w:val="00465B10"/>
    <w:rsid w:val="0046603F"/>
    <w:rsid w:val="00466830"/>
    <w:rsid w:val="00466C6F"/>
    <w:rsid w:val="00467B54"/>
    <w:rsid w:val="00467E9C"/>
    <w:rsid w:val="00471576"/>
    <w:rsid w:val="00471CB6"/>
    <w:rsid w:val="00471D43"/>
    <w:rsid w:val="00472D01"/>
    <w:rsid w:val="00473673"/>
    <w:rsid w:val="00473BF9"/>
    <w:rsid w:val="00474D0E"/>
    <w:rsid w:val="004752D4"/>
    <w:rsid w:val="00475323"/>
    <w:rsid w:val="00475373"/>
    <w:rsid w:val="00475C5E"/>
    <w:rsid w:val="00476752"/>
    <w:rsid w:val="00476B91"/>
    <w:rsid w:val="00476D27"/>
    <w:rsid w:val="00476F81"/>
    <w:rsid w:val="00477486"/>
    <w:rsid w:val="00477B84"/>
    <w:rsid w:val="0048049A"/>
    <w:rsid w:val="00481074"/>
    <w:rsid w:val="004818E5"/>
    <w:rsid w:val="00481C78"/>
    <w:rsid w:val="0048414A"/>
    <w:rsid w:val="004845A8"/>
    <w:rsid w:val="00484662"/>
    <w:rsid w:val="004859E3"/>
    <w:rsid w:val="0048620C"/>
    <w:rsid w:val="00487939"/>
    <w:rsid w:val="0049094D"/>
    <w:rsid w:val="00491E84"/>
    <w:rsid w:val="004924EE"/>
    <w:rsid w:val="00492604"/>
    <w:rsid w:val="0049584D"/>
    <w:rsid w:val="00495C13"/>
    <w:rsid w:val="00495D00"/>
    <w:rsid w:val="00496C29"/>
    <w:rsid w:val="00496DA6"/>
    <w:rsid w:val="00497D75"/>
    <w:rsid w:val="004A2901"/>
    <w:rsid w:val="004A4304"/>
    <w:rsid w:val="004A56BA"/>
    <w:rsid w:val="004A66E0"/>
    <w:rsid w:val="004B10DB"/>
    <w:rsid w:val="004B198F"/>
    <w:rsid w:val="004B1DF5"/>
    <w:rsid w:val="004B2132"/>
    <w:rsid w:val="004B2E96"/>
    <w:rsid w:val="004B32D1"/>
    <w:rsid w:val="004B3549"/>
    <w:rsid w:val="004B4B68"/>
    <w:rsid w:val="004B58B5"/>
    <w:rsid w:val="004B63B2"/>
    <w:rsid w:val="004B6A9E"/>
    <w:rsid w:val="004B7853"/>
    <w:rsid w:val="004B7A10"/>
    <w:rsid w:val="004C1946"/>
    <w:rsid w:val="004C1B9F"/>
    <w:rsid w:val="004C2954"/>
    <w:rsid w:val="004C3BE3"/>
    <w:rsid w:val="004C6339"/>
    <w:rsid w:val="004C6C24"/>
    <w:rsid w:val="004C73F8"/>
    <w:rsid w:val="004C760E"/>
    <w:rsid w:val="004C7A2B"/>
    <w:rsid w:val="004C7E0B"/>
    <w:rsid w:val="004D046A"/>
    <w:rsid w:val="004D10AB"/>
    <w:rsid w:val="004D145E"/>
    <w:rsid w:val="004D1589"/>
    <w:rsid w:val="004D1637"/>
    <w:rsid w:val="004D1F2F"/>
    <w:rsid w:val="004D2363"/>
    <w:rsid w:val="004D2E55"/>
    <w:rsid w:val="004D3687"/>
    <w:rsid w:val="004D4644"/>
    <w:rsid w:val="004D4A3E"/>
    <w:rsid w:val="004D5EE9"/>
    <w:rsid w:val="004D6190"/>
    <w:rsid w:val="004D654A"/>
    <w:rsid w:val="004D7B1D"/>
    <w:rsid w:val="004E04CE"/>
    <w:rsid w:val="004E05DB"/>
    <w:rsid w:val="004E07CB"/>
    <w:rsid w:val="004E1A39"/>
    <w:rsid w:val="004E2B26"/>
    <w:rsid w:val="004E3856"/>
    <w:rsid w:val="004E38AE"/>
    <w:rsid w:val="004E418F"/>
    <w:rsid w:val="004E53FD"/>
    <w:rsid w:val="004E57FC"/>
    <w:rsid w:val="004E5FD9"/>
    <w:rsid w:val="004E7264"/>
    <w:rsid w:val="004E7F47"/>
    <w:rsid w:val="004F1B10"/>
    <w:rsid w:val="004F2165"/>
    <w:rsid w:val="004F22E4"/>
    <w:rsid w:val="004F3E88"/>
    <w:rsid w:val="004F4279"/>
    <w:rsid w:val="004F4529"/>
    <w:rsid w:val="004F61B5"/>
    <w:rsid w:val="004F66CD"/>
    <w:rsid w:val="004F751B"/>
    <w:rsid w:val="005011E4"/>
    <w:rsid w:val="00502253"/>
    <w:rsid w:val="005031D9"/>
    <w:rsid w:val="005036B7"/>
    <w:rsid w:val="0050422E"/>
    <w:rsid w:val="005048BC"/>
    <w:rsid w:val="00504C6A"/>
    <w:rsid w:val="005058C1"/>
    <w:rsid w:val="005059E5"/>
    <w:rsid w:val="00505A78"/>
    <w:rsid w:val="0050654F"/>
    <w:rsid w:val="005068FD"/>
    <w:rsid w:val="00507463"/>
    <w:rsid w:val="00507B00"/>
    <w:rsid w:val="00507EE3"/>
    <w:rsid w:val="00510D61"/>
    <w:rsid w:val="005118D3"/>
    <w:rsid w:val="005122D0"/>
    <w:rsid w:val="005129D8"/>
    <w:rsid w:val="00512F81"/>
    <w:rsid w:val="0051323D"/>
    <w:rsid w:val="00513663"/>
    <w:rsid w:val="005155F3"/>
    <w:rsid w:val="00515647"/>
    <w:rsid w:val="0051583C"/>
    <w:rsid w:val="005200B7"/>
    <w:rsid w:val="00520622"/>
    <w:rsid w:val="00520723"/>
    <w:rsid w:val="00520ABA"/>
    <w:rsid w:val="00522C67"/>
    <w:rsid w:val="005230FD"/>
    <w:rsid w:val="005241D2"/>
    <w:rsid w:val="00527E95"/>
    <w:rsid w:val="00530E25"/>
    <w:rsid w:val="005312C8"/>
    <w:rsid w:val="00531CB4"/>
    <w:rsid w:val="00531F92"/>
    <w:rsid w:val="0053329C"/>
    <w:rsid w:val="00533FB0"/>
    <w:rsid w:val="00534FD3"/>
    <w:rsid w:val="005353C0"/>
    <w:rsid w:val="0053643B"/>
    <w:rsid w:val="005367B7"/>
    <w:rsid w:val="00536C8B"/>
    <w:rsid w:val="005371B9"/>
    <w:rsid w:val="0053722E"/>
    <w:rsid w:val="005405C8"/>
    <w:rsid w:val="005409F4"/>
    <w:rsid w:val="00540ECB"/>
    <w:rsid w:val="005425AD"/>
    <w:rsid w:val="00542A09"/>
    <w:rsid w:val="00544574"/>
    <w:rsid w:val="005446D5"/>
    <w:rsid w:val="00544C0B"/>
    <w:rsid w:val="00546C8A"/>
    <w:rsid w:val="00546CBA"/>
    <w:rsid w:val="005475D3"/>
    <w:rsid w:val="005505F1"/>
    <w:rsid w:val="00550963"/>
    <w:rsid w:val="00551C81"/>
    <w:rsid w:val="00551E5D"/>
    <w:rsid w:val="00552A09"/>
    <w:rsid w:val="005537D7"/>
    <w:rsid w:val="005543AF"/>
    <w:rsid w:val="00554AC4"/>
    <w:rsid w:val="00554D72"/>
    <w:rsid w:val="00556356"/>
    <w:rsid w:val="00556517"/>
    <w:rsid w:val="005572FD"/>
    <w:rsid w:val="005578C5"/>
    <w:rsid w:val="00557B15"/>
    <w:rsid w:val="00561D4A"/>
    <w:rsid w:val="0056425F"/>
    <w:rsid w:val="005642D8"/>
    <w:rsid w:val="00564942"/>
    <w:rsid w:val="00565122"/>
    <w:rsid w:val="00566127"/>
    <w:rsid w:val="00566DDD"/>
    <w:rsid w:val="00566E59"/>
    <w:rsid w:val="00567DE6"/>
    <w:rsid w:val="0057137A"/>
    <w:rsid w:val="00573290"/>
    <w:rsid w:val="00573841"/>
    <w:rsid w:val="00573CD7"/>
    <w:rsid w:val="00573DC2"/>
    <w:rsid w:val="00576358"/>
    <w:rsid w:val="0057646C"/>
    <w:rsid w:val="00576A1F"/>
    <w:rsid w:val="0057724D"/>
    <w:rsid w:val="00577B0F"/>
    <w:rsid w:val="00577CF6"/>
    <w:rsid w:val="00577F2B"/>
    <w:rsid w:val="00577FBA"/>
    <w:rsid w:val="005808EE"/>
    <w:rsid w:val="00580CDA"/>
    <w:rsid w:val="00580EA2"/>
    <w:rsid w:val="00581079"/>
    <w:rsid w:val="00581376"/>
    <w:rsid w:val="00581A9E"/>
    <w:rsid w:val="00581DA4"/>
    <w:rsid w:val="00581DE5"/>
    <w:rsid w:val="005825B7"/>
    <w:rsid w:val="005837CB"/>
    <w:rsid w:val="00584FA3"/>
    <w:rsid w:val="00585BD7"/>
    <w:rsid w:val="00586102"/>
    <w:rsid w:val="00586B12"/>
    <w:rsid w:val="005904C3"/>
    <w:rsid w:val="0059102A"/>
    <w:rsid w:val="00591261"/>
    <w:rsid w:val="005913AF"/>
    <w:rsid w:val="005915C4"/>
    <w:rsid w:val="005939F9"/>
    <w:rsid w:val="00593BA3"/>
    <w:rsid w:val="00593CDE"/>
    <w:rsid w:val="00595683"/>
    <w:rsid w:val="005957A4"/>
    <w:rsid w:val="00596BAC"/>
    <w:rsid w:val="00596FA5"/>
    <w:rsid w:val="00597224"/>
    <w:rsid w:val="005975E4"/>
    <w:rsid w:val="005979ED"/>
    <w:rsid w:val="005A0061"/>
    <w:rsid w:val="005A07F8"/>
    <w:rsid w:val="005A2D9E"/>
    <w:rsid w:val="005A39E8"/>
    <w:rsid w:val="005A684F"/>
    <w:rsid w:val="005A70B8"/>
    <w:rsid w:val="005B2763"/>
    <w:rsid w:val="005B2AAD"/>
    <w:rsid w:val="005B4101"/>
    <w:rsid w:val="005B45A2"/>
    <w:rsid w:val="005B46B8"/>
    <w:rsid w:val="005B4723"/>
    <w:rsid w:val="005B54D3"/>
    <w:rsid w:val="005B5626"/>
    <w:rsid w:val="005B5719"/>
    <w:rsid w:val="005B7811"/>
    <w:rsid w:val="005B781F"/>
    <w:rsid w:val="005B7D8F"/>
    <w:rsid w:val="005C0499"/>
    <w:rsid w:val="005C17FC"/>
    <w:rsid w:val="005C49B2"/>
    <w:rsid w:val="005C4A30"/>
    <w:rsid w:val="005C5D72"/>
    <w:rsid w:val="005C6E62"/>
    <w:rsid w:val="005C73D4"/>
    <w:rsid w:val="005D257E"/>
    <w:rsid w:val="005D29C9"/>
    <w:rsid w:val="005D399B"/>
    <w:rsid w:val="005D535A"/>
    <w:rsid w:val="005D5F91"/>
    <w:rsid w:val="005D69AB"/>
    <w:rsid w:val="005D7F8B"/>
    <w:rsid w:val="005E12BB"/>
    <w:rsid w:val="005E1F6E"/>
    <w:rsid w:val="005E2A1E"/>
    <w:rsid w:val="005E3B57"/>
    <w:rsid w:val="005E46AC"/>
    <w:rsid w:val="005E536E"/>
    <w:rsid w:val="005E5EB6"/>
    <w:rsid w:val="005E6F3D"/>
    <w:rsid w:val="005E7965"/>
    <w:rsid w:val="005E7DB2"/>
    <w:rsid w:val="005F0365"/>
    <w:rsid w:val="005F0DD0"/>
    <w:rsid w:val="005F2AB8"/>
    <w:rsid w:val="005F35D8"/>
    <w:rsid w:val="005F4E61"/>
    <w:rsid w:val="005F53EE"/>
    <w:rsid w:val="005F54BF"/>
    <w:rsid w:val="005F6C0C"/>
    <w:rsid w:val="005F787E"/>
    <w:rsid w:val="00600484"/>
    <w:rsid w:val="00602B0A"/>
    <w:rsid w:val="00603123"/>
    <w:rsid w:val="00604209"/>
    <w:rsid w:val="0060421E"/>
    <w:rsid w:val="00604BE5"/>
    <w:rsid w:val="006051EC"/>
    <w:rsid w:val="006111E5"/>
    <w:rsid w:val="00612377"/>
    <w:rsid w:val="00613A69"/>
    <w:rsid w:val="006149BA"/>
    <w:rsid w:val="0061639F"/>
    <w:rsid w:val="00616C44"/>
    <w:rsid w:val="00616FDB"/>
    <w:rsid w:val="00620340"/>
    <w:rsid w:val="00621509"/>
    <w:rsid w:val="00622235"/>
    <w:rsid w:val="00622904"/>
    <w:rsid w:val="00622ECD"/>
    <w:rsid w:val="006237A6"/>
    <w:rsid w:val="00623BB5"/>
    <w:rsid w:val="00624996"/>
    <w:rsid w:val="00624D5D"/>
    <w:rsid w:val="00624FA8"/>
    <w:rsid w:val="00625109"/>
    <w:rsid w:val="00626E35"/>
    <w:rsid w:val="00627A4C"/>
    <w:rsid w:val="006303EF"/>
    <w:rsid w:val="00630916"/>
    <w:rsid w:val="00630B60"/>
    <w:rsid w:val="006315DA"/>
    <w:rsid w:val="006323FD"/>
    <w:rsid w:val="00632BD5"/>
    <w:rsid w:val="00632E65"/>
    <w:rsid w:val="006331EC"/>
    <w:rsid w:val="00633901"/>
    <w:rsid w:val="00634668"/>
    <w:rsid w:val="006363BD"/>
    <w:rsid w:val="00636C7D"/>
    <w:rsid w:val="00636C83"/>
    <w:rsid w:val="00637A20"/>
    <w:rsid w:val="00637A44"/>
    <w:rsid w:val="006408D4"/>
    <w:rsid w:val="00641189"/>
    <w:rsid w:val="0064158B"/>
    <w:rsid w:val="00643764"/>
    <w:rsid w:val="00643DF9"/>
    <w:rsid w:val="00644748"/>
    <w:rsid w:val="0064519B"/>
    <w:rsid w:val="0065040C"/>
    <w:rsid w:val="00650485"/>
    <w:rsid w:val="00651748"/>
    <w:rsid w:val="006518D1"/>
    <w:rsid w:val="00652AEC"/>
    <w:rsid w:val="006558DF"/>
    <w:rsid w:val="00655994"/>
    <w:rsid w:val="00656C59"/>
    <w:rsid w:val="006604B5"/>
    <w:rsid w:val="006609BB"/>
    <w:rsid w:val="00661226"/>
    <w:rsid w:val="0066135B"/>
    <w:rsid w:val="00661EB3"/>
    <w:rsid w:val="006625BE"/>
    <w:rsid w:val="006642F4"/>
    <w:rsid w:val="006664EB"/>
    <w:rsid w:val="006700E0"/>
    <w:rsid w:val="00670133"/>
    <w:rsid w:val="00670819"/>
    <w:rsid w:val="00672033"/>
    <w:rsid w:val="006739E3"/>
    <w:rsid w:val="0067457D"/>
    <w:rsid w:val="00675622"/>
    <w:rsid w:val="006758CD"/>
    <w:rsid w:val="00675AD8"/>
    <w:rsid w:val="00676AEA"/>
    <w:rsid w:val="00676CDE"/>
    <w:rsid w:val="006773D7"/>
    <w:rsid w:val="00680192"/>
    <w:rsid w:val="00680B12"/>
    <w:rsid w:val="006816E3"/>
    <w:rsid w:val="00681C3C"/>
    <w:rsid w:val="00681D5B"/>
    <w:rsid w:val="006829B3"/>
    <w:rsid w:val="00682C2F"/>
    <w:rsid w:val="00683458"/>
    <w:rsid w:val="00683C75"/>
    <w:rsid w:val="00683F77"/>
    <w:rsid w:val="0068615A"/>
    <w:rsid w:val="00687566"/>
    <w:rsid w:val="00687AC2"/>
    <w:rsid w:val="00687F5D"/>
    <w:rsid w:val="00690333"/>
    <w:rsid w:val="00690913"/>
    <w:rsid w:val="0069168C"/>
    <w:rsid w:val="00692CAA"/>
    <w:rsid w:val="0069320D"/>
    <w:rsid w:val="006935E1"/>
    <w:rsid w:val="00695BB2"/>
    <w:rsid w:val="00695FBA"/>
    <w:rsid w:val="006963BE"/>
    <w:rsid w:val="00696998"/>
    <w:rsid w:val="00697298"/>
    <w:rsid w:val="0069773F"/>
    <w:rsid w:val="00697CE6"/>
    <w:rsid w:val="00697FB2"/>
    <w:rsid w:val="006A023E"/>
    <w:rsid w:val="006A0E2A"/>
    <w:rsid w:val="006A1829"/>
    <w:rsid w:val="006A1D45"/>
    <w:rsid w:val="006A2B00"/>
    <w:rsid w:val="006A2DF0"/>
    <w:rsid w:val="006A2FB6"/>
    <w:rsid w:val="006A3041"/>
    <w:rsid w:val="006A5AD9"/>
    <w:rsid w:val="006A5FB4"/>
    <w:rsid w:val="006A6974"/>
    <w:rsid w:val="006B0972"/>
    <w:rsid w:val="006B0D7D"/>
    <w:rsid w:val="006B1026"/>
    <w:rsid w:val="006B139B"/>
    <w:rsid w:val="006B1A34"/>
    <w:rsid w:val="006B2102"/>
    <w:rsid w:val="006B26EF"/>
    <w:rsid w:val="006B39A6"/>
    <w:rsid w:val="006B3ECC"/>
    <w:rsid w:val="006B4776"/>
    <w:rsid w:val="006B4811"/>
    <w:rsid w:val="006B4949"/>
    <w:rsid w:val="006B52C6"/>
    <w:rsid w:val="006B5B08"/>
    <w:rsid w:val="006B5B57"/>
    <w:rsid w:val="006B7196"/>
    <w:rsid w:val="006B728E"/>
    <w:rsid w:val="006B7577"/>
    <w:rsid w:val="006C0F80"/>
    <w:rsid w:val="006C2164"/>
    <w:rsid w:val="006C38FC"/>
    <w:rsid w:val="006C4054"/>
    <w:rsid w:val="006C4882"/>
    <w:rsid w:val="006C53C7"/>
    <w:rsid w:val="006C5635"/>
    <w:rsid w:val="006C56F6"/>
    <w:rsid w:val="006C6706"/>
    <w:rsid w:val="006C71D5"/>
    <w:rsid w:val="006C773C"/>
    <w:rsid w:val="006D1571"/>
    <w:rsid w:val="006D2081"/>
    <w:rsid w:val="006D2336"/>
    <w:rsid w:val="006D2359"/>
    <w:rsid w:val="006D2A73"/>
    <w:rsid w:val="006D2CBD"/>
    <w:rsid w:val="006D375F"/>
    <w:rsid w:val="006D39B0"/>
    <w:rsid w:val="006D3DAA"/>
    <w:rsid w:val="006D3DCC"/>
    <w:rsid w:val="006D4F7C"/>
    <w:rsid w:val="006D6B81"/>
    <w:rsid w:val="006D6D15"/>
    <w:rsid w:val="006D77B5"/>
    <w:rsid w:val="006E01A6"/>
    <w:rsid w:val="006E0E2B"/>
    <w:rsid w:val="006E173F"/>
    <w:rsid w:val="006E18F6"/>
    <w:rsid w:val="006E2510"/>
    <w:rsid w:val="006E2724"/>
    <w:rsid w:val="006E4800"/>
    <w:rsid w:val="006E4D8A"/>
    <w:rsid w:val="006E52F6"/>
    <w:rsid w:val="006E5686"/>
    <w:rsid w:val="006E6E4B"/>
    <w:rsid w:val="006E7B4E"/>
    <w:rsid w:val="006E7FEE"/>
    <w:rsid w:val="006F06A1"/>
    <w:rsid w:val="006F07EA"/>
    <w:rsid w:val="006F185A"/>
    <w:rsid w:val="006F1949"/>
    <w:rsid w:val="006F1BD3"/>
    <w:rsid w:val="006F1E73"/>
    <w:rsid w:val="006F210D"/>
    <w:rsid w:val="006F221A"/>
    <w:rsid w:val="006F27EB"/>
    <w:rsid w:val="006F2CF5"/>
    <w:rsid w:val="006F2D72"/>
    <w:rsid w:val="006F39F2"/>
    <w:rsid w:val="006F534B"/>
    <w:rsid w:val="006F576A"/>
    <w:rsid w:val="006F5B65"/>
    <w:rsid w:val="006F6890"/>
    <w:rsid w:val="007013D8"/>
    <w:rsid w:val="00702560"/>
    <w:rsid w:val="00702B69"/>
    <w:rsid w:val="0070348F"/>
    <w:rsid w:val="00703EEE"/>
    <w:rsid w:val="0070430D"/>
    <w:rsid w:val="0070535A"/>
    <w:rsid w:val="00705558"/>
    <w:rsid w:val="00705B43"/>
    <w:rsid w:val="00706BDC"/>
    <w:rsid w:val="007073F3"/>
    <w:rsid w:val="007103F2"/>
    <w:rsid w:val="00711816"/>
    <w:rsid w:val="00711F69"/>
    <w:rsid w:val="00712076"/>
    <w:rsid w:val="00712CAF"/>
    <w:rsid w:val="00713B4A"/>
    <w:rsid w:val="00714106"/>
    <w:rsid w:val="007144D8"/>
    <w:rsid w:val="0071466A"/>
    <w:rsid w:val="007146A9"/>
    <w:rsid w:val="00714E62"/>
    <w:rsid w:val="00715036"/>
    <w:rsid w:val="00715D8B"/>
    <w:rsid w:val="00716F04"/>
    <w:rsid w:val="0071732D"/>
    <w:rsid w:val="00720BF6"/>
    <w:rsid w:val="00722512"/>
    <w:rsid w:val="00722BE7"/>
    <w:rsid w:val="0072485F"/>
    <w:rsid w:val="007249DD"/>
    <w:rsid w:val="00724BE4"/>
    <w:rsid w:val="007252D1"/>
    <w:rsid w:val="007253AF"/>
    <w:rsid w:val="00725B8D"/>
    <w:rsid w:val="00725F31"/>
    <w:rsid w:val="0072669A"/>
    <w:rsid w:val="00727664"/>
    <w:rsid w:val="007278AF"/>
    <w:rsid w:val="00727D30"/>
    <w:rsid w:val="00730DA2"/>
    <w:rsid w:val="0073182C"/>
    <w:rsid w:val="00731972"/>
    <w:rsid w:val="00731C44"/>
    <w:rsid w:val="00731F66"/>
    <w:rsid w:val="00732365"/>
    <w:rsid w:val="00733AE3"/>
    <w:rsid w:val="00734067"/>
    <w:rsid w:val="00734CE8"/>
    <w:rsid w:val="00734D3F"/>
    <w:rsid w:val="00734E36"/>
    <w:rsid w:val="007350EF"/>
    <w:rsid w:val="00736416"/>
    <w:rsid w:val="00736538"/>
    <w:rsid w:val="007366FB"/>
    <w:rsid w:val="00740B98"/>
    <w:rsid w:val="00742257"/>
    <w:rsid w:val="007422C5"/>
    <w:rsid w:val="00743DF5"/>
    <w:rsid w:val="00745461"/>
    <w:rsid w:val="007477F8"/>
    <w:rsid w:val="0075312B"/>
    <w:rsid w:val="00753728"/>
    <w:rsid w:val="0075389B"/>
    <w:rsid w:val="00754268"/>
    <w:rsid w:val="00754A69"/>
    <w:rsid w:val="00755026"/>
    <w:rsid w:val="0075569C"/>
    <w:rsid w:val="007556FC"/>
    <w:rsid w:val="00755806"/>
    <w:rsid w:val="00757482"/>
    <w:rsid w:val="00757CCD"/>
    <w:rsid w:val="00760C1D"/>
    <w:rsid w:val="0076119B"/>
    <w:rsid w:val="00761A46"/>
    <w:rsid w:val="0076330E"/>
    <w:rsid w:val="00763668"/>
    <w:rsid w:val="00763FDF"/>
    <w:rsid w:val="00764FEA"/>
    <w:rsid w:val="0076694C"/>
    <w:rsid w:val="00770240"/>
    <w:rsid w:val="00770F38"/>
    <w:rsid w:val="00772A4D"/>
    <w:rsid w:val="00773AE7"/>
    <w:rsid w:val="00773FAD"/>
    <w:rsid w:val="00774830"/>
    <w:rsid w:val="00774A48"/>
    <w:rsid w:val="00775B2C"/>
    <w:rsid w:val="00777C0C"/>
    <w:rsid w:val="00777FC2"/>
    <w:rsid w:val="00781F03"/>
    <w:rsid w:val="00781FFF"/>
    <w:rsid w:val="007823DD"/>
    <w:rsid w:val="00782CDC"/>
    <w:rsid w:val="00786241"/>
    <w:rsid w:val="007878E4"/>
    <w:rsid w:val="007879FE"/>
    <w:rsid w:val="00787BFE"/>
    <w:rsid w:val="00787DD5"/>
    <w:rsid w:val="007901CE"/>
    <w:rsid w:val="00791C70"/>
    <w:rsid w:val="00792475"/>
    <w:rsid w:val="007927FA"/>
    <w:rsid w:val="007965C0"/>
    <w:rsid w:val="00796846"/>
    <w:rsid w:val="00797790"/>
    <w:rsid w:val="00797C77"/>
    <w:rsid w:val="007A04DB"/>
    <w:rsid w:val="007A11C0"/>
    <w:rsid w:val="007A27AB"/>
    <w:rsid w:val="007A2AB0"/>
    <w:rsid w:val="007A2E8D"/>
    <w:rsid w:val="007A360D"/>
    <w:rsid w:val="007A415B"/>
    <w:rsid w:val="007A5325"/>
    <w:rsid w:val="007A57B9"/>
    <w:rsid w:val="007A5DF5"/>
    <w:rsid w:val="007A7BD5"/>
    <w:rsid w:val="007B0D16"/>
    <w:rsid w:val="007B3043"/>
    <w:rsid w:val="007B3A47"/>
    <w:rsid w:val="007B3DC3"/>
    <w:rsid w:val="007B4D37"/>
    <w:rsid w:val="007C0CCE"/>
    <w:rsid w:val="007C2C0A"/>
    <w:rsid w:val="007C4104"/>
    <w:rsid w:val="007C4547"/>
    <w:rsid w:val="007C74CF"/>
    <w:rsid w:val="007D081D"/>
    <w:rsid w:val="007D09ED"/>
    <w:rsid w:val="007D1A2C"/>
    <w:rsid w:val="007D2447"/>
    <w:rsid w:val="007D2CF0"/>
    <w:rsid w:val="007D3115"/>
    <w:rsid w:val="007D588A"/>
    <w:rsid w:val="007D79D0"/>
    <w:rsid w:val="007D7A37"/>
    <w:rsid w:val="007E0842"/>
    <w:rsid w:val="007E1822"/>
    <w:rsid w:val="007E18FF"/>
    <w:rsid w:val="007E1E9D"/>
    <w:rsid w:val="007E1EDE"/>
    <w:rsid w:val="007E271E"/>
    <w:rsid w:val="007E480B"/>
    <w:rsid w:val="007E5C9F"/>
    <w:rsid w:val="007E6FD1"/>
    <w:rsid w:val="007E74C1"/>
    <w:rsid w:val="007F0C58"/>
    <w:rsid w:val="007F623F"/>
    <w:rsid w:val="007F68EE"/>
    <w:rsid w:val="007F7ED9"/>
    <w:rsid w:val="00800385"/>
    <w:rsid w:val="00800537"/>
    <w:rsid w:val="00800E92"/>
    <w:rsid w:val="0080120A"/>
    <w:rsid w:val="008021E3"/>
    <w:rsid w:val="00802CB7"/>
    <w:rsid w:val="00803128"/>
    <w:rsid w:val="008031BC"/>
    <w:rsid w:val="00805C59"/>
    <w:rsid w:val="008074C1"/>
    <w:rsid w:val="00811EC9"/>
    <w:rsid w:val="00811F42"/>
    <w:rsid w:val="008134E1"/>
    <w:rsid w:val="008137F7"/>
    <w:rsid w:val="00813B09"/>
    <w:rsid w:val="00814DB0"/>
    <w:rsid w:val="00814E1C"/>
    <w:rsid w:val="00815A72"/>
    <w:rsid w:val="00815C82"/>
    <w:rsid w:val="0081713F"/>
    <w:rsid w:val="008206CE"/>
    <w:rsid w:val="00821988"/>
    <w:rsid w:val="0082205E"/>
    <w:rsid w:val="008227B3"/>
    <w:rsid w:val="00822F16"/>
    <w:rsid w:val="00824578"/>
    <w:rsid w:val="00825483"/>
    <w:rsid w:val="00825A6D"/>
    <w:rsid w:val="00826616"/>
    <w:rsid w:val="008266A3"/>
    <w:rsid w:val="00826DEE"/>
    <w:rsid w:val="00827552"/>
    <w:rsid w:val="008300B0"/>
    <w:rsid w:val="0083049A"/>
    <w:rsid w:val="008310C7"/>
    <w:rsid w:val="00832AA4"/>
    <w:rsid w:val="00832C93"/>
    <w:rsid w:val="00833383"/>
    <w:rsid w:val="00835570"/>
    <w:rsid w:val="00836A4A"/>
    <w:rsid w:val="00836F4B"/>
    <w:rsid w:val="00840C0B"/>
    <w:rsid w:val="00840C86"/>
    <w:rsid w:val="008422B4"/>
    <w:rsid w:val="0084338E"/>
    <w:rsid w:val="00845F1D"/>
    <w:rsid w:val="00846605"/>
    <w:rsid w:val="0085059B"/>
    <w:rsid w:val="00850C64"/>
    <w:rsid w:val="0085174E"/>
    <w:rsid w:val="00851861"/>
    <w:rsid w:val="0085397B"/>
    <w:rsid w:val="00854194"/>
    <w:rsid w:val="00854340"/>
    <w:rsid w:val="0085441B"/>
    <w:rsid w:val="00855FEB"/>
    <w:rsid w:val="008564DF"/>
    <w:rsid w:val="008565B7"/>
    <w:rsid w:val="008565BD"/>
    <w:rsid w:val="0085760C"/>
    <w:rsid w:val="00857A28"/>
    <w:rsid w:val="00860A9A"/>
    <w:rsid w:val="0086193E"/>
    <w:rsid w:val="00862424"/>
    <w:rsid w:val="00862BCF"/>
    <w:rsid w:val="008631C2"/>
    <w:rsid w:val="0086415C"/>
    <w:rsid w:val="008658B8"/>
    <w:rsid w:val="00867909"/>
    <w:rsid w:val="00867CCE"/>
    <w:rsid w:val="00867DD6"/>
    <w:rsid w:val="0087024B"/>
    <w:rsid w:val="008706E1"/>
    <w:rsid w:val="00871043"/>
    <w:rsid w:val="008711FF"/>
    <w:rsid w:val="00871751"/>
    <w:rsid w:val="00872232"/>
    <w:rsid w:val="00872632"/>
    <w:rsid w:val="00872771"/>
    <w:rsid w:val="008728EB"/>
    <w:rsid w:val="00873E97"/>
    <w:rsid w:val="00874687"/>
    <w:rsid w:val="00875047"/>
    <w:rsid w:val="0087520A"/>
    <w:rsid w:val="00875BC6"/>
    <w:rsid w:val="00880878"/>
    <w:rsid w:val="00880E32"/>
    <w:rsid w:val="008810E7"/>
    <w:rsid w:val="0088243F"/>
    <w:rsid w:val="00882708"/>
    <w:rsid w:val="0088292C"/>
    <w:rsid w:val="0088466D"/>
    <w:rsid w:val="008847B3"/>
    <w:rsid w:val="00885A69"/>
    <w:rsid w:val="0088631E"/>
    <w:rsid w:val="00886349"/>
    <w:rsid w:val="0088695D"/>
    <w:rsid w:val="00887568"/>
    <w:rsid w:val="0088770D"/>
    <w:rsid w:val="00887B32"/>
    <w:rsid w:val="00890800"/>
    <w:rsid w:val="00894DF8"/>
    <w:rsid w:val="00894E0C"/>
    <w:rsid w:val="0089547F"/>
    <w:rsid w:val="00895803"/>
    <w:rsid w:val="00895F0B"/>
    <w:rsid w:val="0089644F"/>
    <w:rsid w:val="00896618"/>
    <w:rsid w:val="00896E30"/>
    <w:rsid w:val="008976FD"/>
    <w:rsid w:val="008A05F7"/>
    <w:rsid w:val="008A1A4E"/>
    <w:rsid w:val="008A1E8D"/>
    <w:rsid w:val="008A2A62"/>
    <w:rsid w:val="008A2B44"/>
    <w:rsid w:val="008A3103"/>
    <w:rsid w:val="008A3EF7"/>
    <w:rsid w:val="008A42E0"/>
    <w:rsid w:val="008A5032"/>
    <w:rsid w:val="008A56DC"/>
    <w:rsid w:val="008A6245"/>
    <w:rsid w:val="008B0097"/>
    <w:rsid w:val="008B0D65"/>
    <w:rsid w:val="008B0D79"/>
    <w:rsid w:val="008B1510"/>
    <w:rsid w:val="008B1E75"/>
    <w:rsid w:val="008B23DB"/>
    <w:rsid w:val="008B2462"/>
    <w:rsid w:val="008B2580"/>
    <w:rsid w:val="008B2BF3"/>
    <w:rsid w:val="008B2D47"/>
    <w:rsid w:val="008B4F08"/>
    <w:rsid w:val="008B6273"/>
    <w:rsid w:val="008C3717"/>
    <w:rsid w:val="008C468B"/>
    <w:rsid w:val="008C4873"/>
    <w:rsid w:val="008C48ED"/>
    <w:rsid w:val="008C5314"/>
    <w:rsid w:val="008C583F"/>
    <w:rsid w:val="008C5F97"/>
    <w:rsid w:val="008C608A"/>
    <w:rsid w:val="008C751F"/>
    <w:rsid w:val="008D0C0C"/>
    <w:rsid w:val="008D1820"/>
    <w:rsid w:val="008D1D8C"/>
    <w:rsid w:val="008D2A4E"/>
    <w:rsid w:val="008D3269"/>
    <w:rsid w:val="008D3E83"/>
    <w:rsid w:val="008D51A5"/>
    <w:rsid w:val="008D5531"/>
    <w:rsid w:val="008D6F3D"/>
    <w:rsid w:val="008D736F"/>
    <w:rsid w:val="008D7C82"/>
    <w:rsid w:val="008E02E7"/>
    <w:rsid w:val="008E1241"/>
    <w:rsid w:val="008E1DF5"/>
    <w:rsid w:val="008E262E"/>
    <w:rsid w:val="008E3247"/>
    <w:rsid w:val="008E4F65"/>
    <w:rsid w:val="008E507F"/>
    <w:rsid w:val="008E568C"/>
    <w:rsid w:val="008E6050"/>
    <w:rsid w:val="008E767F"/>
    <w:rsid w:val="008E7CA2"/>
    <w:rsid w:val="008F0F34"/>
    <w:rsid w:val="008F2EC6"/>
    <w:rsid w:val="008F37F1"/>
    <w:rsid w:val="008F3FE5"/>
    <w:rsid w:val="008F4093"/>
    <w:rsid w:val="008F4B33"/>
    <w:rsid w:val="008F5E34"/>
    <w:rsid w:val="008F683D"/>
    <w:rsid w:val="00901090"/>
    <w:rsid w:val="009019EF"/>
    <w:rsid w:val="00901CB6"/>
    <w:rsid w:val="00903033"/>
    <w:rsid w:val="00903FAA"/>
    <w:rsid w:val="00904F59"/>
    <w:rsid w:val="0090625A"/>
    <w:rsid w:val="0090704F"/>
    <w:rsid w:val="00907C5C"/>
    <w:rsid w:val="00910B1A"/>
    <w:rsid w:val="009116CE"/>
    <w:rsid w:val="00911C38"/>
    <w:rsid w:val="00913DED"/>
    <w:rsid w:val="00914892"/>
    <w:rsid w:val="00914CB1"/>
    <w:rsid w:val="00915034"/>
    <w:rsid w:val="00915CFD"/>
    <w:rsid w:val="0091674F"/>
    <w:rsid w:val="00916EA7"/>
    <w:rsid w:val="00916EF6"/>
    <w:rsid w:val="00917C1D"/>
    <w:rsid w:val="0092331E"/>
    <w:rsid w:val="00924039"/>
    <w:rsid w:val="00925663"/>
    <w:rsid w:val="00925B00"/>
    <w:rsid w:val="009261F4"/>
    <w:rsid w:val="00926B71"/>
    <w:rsid w:val="00927359"/>
    <w:rsid w:val="00927565"/>
    <w:rsid w:val="0092763E"/>
    <w:rsid w:val="009307A2"/>
    <w:rsid w:val="00930941"/>
    <w:rsid w:val="009309BC"/>
    <w:rsid w:val="00930D5D"/>
    <w:rsid w:val="00930F9E"/>
    <w:rsid w:val="009345B6"/>
    <w:rsid w:val="009356EA"/>
    <w:rsid w:val="00935959"/>
    <w:rsid w:val="00935AA5"/>
    <w:rsid w:val="009361F7"/>
    <w:rsid w:val="0093772D"/>
    <w:rsid w:val="00937D95"/>
    <w:rsid w:val="00940813"/>
    <w:rsid w:val="009410CA"/>
    <w:rsid w:val="00942BD2"/>
    <w:rsid w:val="00942C79"/>
    <w:rsid w:val="00944143"/>
    <w:rsid w:val="00944164"/>
    <w:rsid w:val="009461A1"/>
    <w:rsid w:val="009474BD"/>
    <w:rsid w:val="0095072D"/>
    <w:rsid w:val="009509D4"/>
    <w:rsid w:val="00950C75"/>
    <w:rsid w:val="00951715"/>
    <w:rsid w:val="00953B06"/>
    <w:rsid w:val="00954575"/>
    <w:rsid w:val="00955532"/>
    <w:rsid w:val="00956978"/>
    <w:rsid w:val="0095715E"/>
    <w:rsid w:val="00960F60"/>
    <w:rsid w:val="00960FA0"/>
    <w:rsid w:val="00961F4E"/>
    <w:rsid w:val="009626BB"/>
    <w:rsid w:val="00962834"/>
    <w:rsid w:val="00962D57"/>
    <w:rsid w:val="00963AB3"/>
    <w:rsid w:val="00964E8A"/>
    <w:rsid w:val="00965001"/>
    <w:rsid w:val="009657D5"/>
    <w:rsid w:val="009661AF"/>
    <w:rsid w:val="00967670"/>
    <w:rsid w:val="00970238"/>
    <w:rsid w:val="0097039D"/>
    <w:rsid w:val="0097043B"/>
    <w:rsid w:val="00970A2D"/>
    <w:rsid w:val="00971228"/>
    <w:rsid w:val="009715FC"/>
    <w:rsid w:val="00971A4A"/>
    <w:rsid w:val="009734E5"/>
    <w:rsid w:val="00973FE0"/>
    <w:rsid w:val="009743F1"/>
    <w:rsid w:val="00974917"/>
    <w:rsid w:val="00974F95"/>
    <w:rsid w:val="00975A47"/>
    <w:rsid w:val="0097693F"/>
    <w:rsid w:val="00976C72"/>
    <w:rsid w:val="00976F4E"/>
    <w:rsid w:val="009772FB"/>
    <w:rsid w:val="00977C2F"/>
    <w:rsid w:val="00977E36"/>
    <w:rsid w:val="009821E1"/>
    <w:rsid w:val="009829A5"/>
    <w:rsid w:val="00982D52"/>
    <w:rsid w:val="009831D2"/>
    <w:rsid w:val="00984C65"/>
    <w:rsid w:val="009862C5"/>
    <w:rsid w:val="00987B71"/>
    <w:rsid w:val="009901B8"/>
    <w:rsid w:val="00990599"/>
    <w:rsid w:val="0099139F"/>
    <w:rsid w:val="0099260B"/>
    <w:rsid w:val="00992B61"/>
    <w:rsid w:val="009947E3"/>
    <w:rsid w:val="00994A8A"/>
    <w:rsid w:val="009952FB"/>
    <w:rsid w:val="00996896"/>
    <w:rsid w:val="009976A3"/>
    <w:rsid w:val="009A2919"/>
    <w:rsid w:val="009A4EB2"/>
    <w:rsid w:val="009A53F2"/>
    <w:rsid w:val="009A5671"/>
    <w:rsid w:val="009A585F"/>
    <w:rsid w:val="009A5908"/>
    <w:rsid w:val="009A6235"/>
    <w:rsid w:val="009A6D27"/>
    <w:rsid w:val="009A7D38"/>
    <w:rsid w:val="009B05CE"/>
    <w:rsid w:val="009B0608"/>
    <w:rsid w:val="009B0647"/>
    <w:rsid w:val="009B23EF"/>
    <w:rsid w:val="009B42AF"/>
    <w:rsid w:val="009B483F"/>
    <w:rsid w:val="009B609D"/>
    <w:rsid w:val="009B6460"/>
    <w:rsid w:val="009B67F0"/>
    <w:rsid w:val="009B6823"/>
    <w:rsid w:val="009B6E9D"/>
    <w:rsid w:val="009C0787"/>
    <w:rsid w:val="009C41A3"/>
    <w:rsid w:val="009C5376"/>
    <w:rsid w:val="009C591E"/>
    <w:rsid w:val="009C5B1F"/>
    <w:rsid w:val="009C5CE2"/>
    <w:rsid w:val="009C5F25"/>
    <w:rsid w:val="009C674A"/>
    <w:rsid w:val="009C67F1"/>
    <w:rsid w:val="009C6C49"/>
    <w:rsid w:val="009C6C6F"/>
    <w:rsid w:val="009C7424"/>
    <w:rsid w:val="009C7444"/>
    <w:rsid w:val="009C751E"/>
    <w:rsid w:val="009C773A"/>
    <w:rsid w:val="009C7A49"/>
    <w:rsid w:val="009C7C01"/>
    <w:rsid w:val="009C7D7C"/>
    <w:rsid w:val="009D03BB"/>
    <w:rsid w:val="009D0923"/>
    <w:rsid w:val="009D19CD"/>
    <w:rsid w:val="009D31A1"/>
    <w:rsid w:val="009D5C32"/>
    <w:rsid w:val="009E000A"/>
    <w:rsid w:val="009E076F"/>
    <w:rsid w:val="009E1EED"/>
    <w:rsid w:val="009E294B"/>
    <w:rsid w:val="009E36F5"/>
    <w:rsid w:val="009E4304"/>
    <w:rsid w:val="009E53C6"/>
    <w:rsid w:val="009E593F"/>
    <w:rsid w:val="009E5E3F"/>
    <w:rsid w:val="009E74B1"/>
    <w:rsid w:val="009E7A70"/>
    <w:rsid w:val="009F034E"/>
    <w:rsid w:val="009F0545"/>
    <w:rsid w:val="009F1222"/>
    <w:rsid w:val="009F1414"/>
    <w:rsid w:val="009F18FC"/>
    <w:rsid w:val="009F1CE5"/>
    <w:rsid w:val="009F520D"/>
    <w:rsid w:val="009F61B2"/>
    <w:rsid w:val="009F6544"/>
    <w:rsid w:val="00A0043C"/>
    <w:rsid w:val="00A00C4F"/>
    <w:rsid w:val="00A00D46"/>
    <w:rsid w:val="00A0124F"/>
    <w:rsid w:val="00A01E39"/>
    <w:rsid w:val="00A02507"/>
    <w:rsid w:val="00A02B3E"/>
    <w:rsid w:val="00A03C3B"/>
    <w:rsid w:val="00A041E6"/>
    <w:rsid w:val="00A05B51"/>
    <w:rsid w:val="00A064DA"/>
    <w:rsid w:val="00A10574"/>
    <w:rsid w:val="00A10A0C"/>
    <w:rsid w:val="00A1289E"/>
    <w:rsid w:val="00A12930"/>
    <w:rsid w:val="00A135D4"/>
    <w:rsid w:val="00A1361D"/>
    <w:rsid w:val="00A13970"/>
    <w:rsid w:val="00A13F70"/>
    <w:rsid w:val="00A14B7C"/>
    <w:rsid w:val="00A156E9"/>
    <w:rsid w:val="00A15CC3"/>
    <w:rsid w:val="00A21A80"/>
    <w:rsid w:val="00A222DD"/>
    <w:rsid w:val="00A22AE6"/>
    <w:rsid w:val="00A234E1"/>
    <w:rsid w:val="00A239F9"/>
    <w:rsid w:val="00A24097"/>
    <w:rsid w:val="00A2410C"/>
    <w:rsid w:val="00A25B60"/>
    <w:rsid w:val="00A266A2"/>
    <w:rsid w:val="00A276ED"/>
    <w:rsid w:val="00A30F4D"/>
    <w:rsid w:val="00A325A4"/>
    <w:rsid w:val="00A33CA5"/>
    <w:rsid w:val="00A34C84"/>
    <w:rsid w:val="00A34D88"/>
    <w:rsid w:val="00A351E0"/>
    <w:rsid w:val="00A35F42"/>
    <w:rsid w:val="00A3707F"/>
    <w:rsid w:val="00A370BB"/>
    <w:rsid w:val="00A3750A"/>
    <w:rsid w:val="00A40230"/>
    <w:rsid w:val="00A4056E"/>
    <w:rsid w:val="00A40A62"/>
    <w:rsid w:val="00A42136"/>
    <w:rsid w:val="00A430FE"/>
    <w:rsid w:val="00A43C27"/>
    <w:rsid w:val="00A44286"/>
    <w:rsid w:val="00A448B9"/>
    <w:rsid w:val="00A451E2"/>
    <w:rsid w:val="00A45243"/>
    <w:rsid w:val="00A45DCD"/>
    <w:rsid w:val="00A46B2A"/>
    <w:rsid w:val="00A478E2"/>
    <w:rsid w:val="00A47B30"/>
    <w:rsid w:val="00A47C2B"/>
    <w:rsid w:val="00A50169"/>
    <w:rsid w:val="00A50687"/>
    <w:rsid w:val="00A50FBA"/>
    <w:rsid w:val="00A51A54"/>
    <w:rsid w:val="00A51E12"/>
    <w:rsid w:val="00A52274"/>
    <w:rsid w:val="00A5253B"/>
    <w:rsid w:val="00A53BD5"/>
    <w:rsid w:val="00A54BB0"/>
    <w:rsid w:val="00A55FFE"/>
    <w:rsid w:val="00A56988"/>
    <w:rsid w:val="00A574BC"/>
    <w:rsid w:val="00A57699"/>
    <w:rsid w:val="00A60DFC"/>
    <w:rsid w:val="00A61888"/>
    <w:rsid w:val="00A61E6F"/>
    <w:rsid w:val="00A62948"/>
    <w:rsid w:val="00A62C5F"/>
    <w:rsid w:val="00A636C0"/>
    <w:rsid w:val="00A64F86"/>
    <w:rsid w:val="00A65D54"/>
    <w:rsid w:val="00A663DD"/>
    <w:rsid w:val="00A6647F"/>
    <w:rsid w:val="00A67BF3"/>
    <w:rsid w:val="00A67EF7"/>
    <w:rsid w:val="00A7023C"/>
    <w:rsid w:val="00A7075F"/>
    <w:rsid w:val="00A71488"/>
    <w:rsid w:val="00A71A24"/>
    <w:rsid w:val="00A723CF"/>
    <w:rsid w:val="00A72806"/>
    <w:rsid w:val="00A739F1"/>
    <w:rsid w:val="00A74E6B"/>
    <w:rsid w:val="00A750ED"/>
    <w:rsid w:val="00A75B74"/>
    <w:rsid w:val="00A77120"/>
    <w:rsid w:val="00A779E0"/>
    <w:rsid w:val="00A8181C"/>
    <w:rsid w:val="00A82181"/>
    <w:rsid w:val="00A83CA6"/>
    <w:rsid w:val="00A84EF6"/>
    <w:rsid w:val="00A859A2"/>
    <w:rsid w:val="00A86E4A"/>
    <w:rsid w:val="00A901D9"/>
    <w:rsid w:val="00A90D2A"/>
    <w:rsid w:val="00A91570"/>
    <w:rsid w:val="00A91A22"/>
    <w:rsid w:val="00A91CA8"/>
    <w:rsid w:val="00A921CD"/>
    <w:rsid w:val="00A929C6"/>
    <w:rsid w:val="00A92E26"/>
    <w:rsid w:val="00A9353A"/>
    <w:rsid w:val="00A93547"/>
    <w:rsid w:val="00A939A2"/>
    <w:rsid w:val="00A946A1"/>
    <w:rsid w:val="00A95121"/>
    <w:rsid w:val="00A95AF2"/>
    <w:rsid w:val="00A9673B"/>
    <w:rsid w:val="00A96875"/>
    <w:rsid w:val="00A97725"/>
    <w:rsid w:val="00A97D09"/>
    <w:rsid w:val="00AA1396"/>
    <w:rsid w:val="00AA1D67"/>
    <w:rsid w:val="00AA2414"/>
    <w:rsid w:val="00AA3635"/>
    <w:rsid w:val="00AA3E16"/>
    <w:rsid w:val="00AA4119"/>
    <w:rsid w:val="00AA4B75"/>
    <w:rsid w:val="00AA6A1A"/>
    <w:rsid w:val="00AA73F6"/>
    <w:rsid w:val="00AB0DC8"/>
    <w:rsid w:val="00AB1C19"/>
    <w:rsid w:val="00AB322C"/>
    <w:rsid w:val="00AB33E6"/>
    <w:rsid w:val="00AB4323"/>
    <w:rsid w:val="00AB4A7F"/>
    <w:rsid w:val="00AB54FD"/>
    <w:rsid w:val="00AB6722"/>
    <w:rsid w:val="00AB7240"/>
    <w:rsid w:val="00AB7728"/>
    <w:rsid w:val="00AC062E"/>
    <w:rsid w:val="00AC12ED"/>
    <w:rsid w:val="00AC217B"/>
    <w:rsid w:val="00AC21AD"/>
    <w:rsid w:val="00AC23CA"/>
    <w:rsid w:val="00AC32CD"/>
    <w:rsid w:val="00AC486D"/>
    <w:rsid w:val="00AC57D3"/>
    <w:rsid w:val="00AC59CC"/>
    <w:rsid w:val="00AC5F4B"/>
    <w:rsid w:val="00AC64F9"/>
    <w:rsid w:val="00AD083A"/>
    <w:rsid w:val="00AD09A1"/>
    <w:rsid w:val="00AD2D5A"/>
    <w:rsid w:val="00AD3593"/>
    <w:rsid w:val="00AD4854"/>
    <w:rsid w:val="00AD54C0"/>
    <w:rsid w:val="00AD5936"/>
    <w:rsid w:val="00AD7821"/>
    <w:rsid w:val="00AE0692"/>
    <w:rsid w:val="00AE0BD6"/>
    <w:rsid w:val="00AE15C2"/>
    <w:rsid w:val="00AE215E"/>
    <w:rsid w:val="00AE24CD"/>
    <w:rsid w:val="00AE266A"/>
    <w:rsid w:val="00AE2A5D"/>
    <w:rsid w:val="00AE322F"/>
    <w:rsid w:val="00AE32B3"/>
    <w:rsid w:val="00AE34E3"/>
    <w:rsid w:val="00AE5EEA"/>
    <w:rsid w:val="00AE6434"/>
    <w:rsid w:val="00AE6462"/>
    <w:rsid w:val="00AE68B4"/>
    <w:rsid w:val="00AF11FC"/>
    <w:rsid w:val="00AF1B38"/>
    <w:rsid w:val="00AF27B7"/>
    <w:rsid w:val="00AF303D"/>
    <w:rsid w:val="00AF4554"/>
    <w:rsid w:val="00AF459D"/>
    <w:rsid w:val="00AF46F2"/>
    <w:rsid w:val="00AF6D95"/>
    <w:rsid w:val="00AF7194"/>
    <w:rsid w:val="00AF7350"/>
    <w:rsid w:val="00AF7E30"/>
    <w:rsid w:val="00AF7E67"/>
    <w:rsid w:val="00B004A1"/>
    <w:rsid w:val="00B02191"/>
    <w:rsid w:val="00B0253A"/>
    <w:rsid w:val="00B04FA5"/>
    <w:rsid w:val="00B0539B"/>
    <w:rsid w:val="00B0608F"/>
    <w:rsid w:val="00B06568"/>
    <w:rsid w:val="00B06AB9"/>
    <w:rsid w:val="00B0705E"/>
    <w:rsid w:val="00B100D3"/>
    <w:rsid w:val="00B10766"/>
    <w:rsid w:val="00B10D4F"/>
    <w:rsid w:val="00B124DA"/>
    <w:rsid w:val="00B125CC"/>
    <w:rsid w:val="00B126AB"/>
    <w:rsid w:val="00B134DA"/>
    <w:rsid w:val="00B135EC"/>
    <w:rsid w:val="00B13682"/>
    <w:rsid w:val="00B1389C"/>
    <w:rsid w:val="00B160F8"/>
    <w:rsid w:val="00B16FE6"/>
    <w:rsid w:val="00B20C43"/>
    <w:rsid w:val="00B22E1D"/>
    <w:rsid w:val="00B237AE"/>
    <w:rsid w:val="00B23BCC"/>
    <w:rsid w:val="00B254B9"/>
    <w:rsid w:val="00B26AD4"/>
    <w:rsid w:val="00B274A0"/>
    <w:rsid w:val="00B27F2B"/>
    <w:rsid w:val="00B303F9"/>
    <w:rsid w:val="00B31500"/>
    <w:rsid w:val="00B32023"/>
    <w:rsid w:val="00B32134"/>
    <w:rsid w:val="00B32C58"/>
    <w:rsid w:val="00B330D2"/>
    <w:rsid w:val="00B333BE"/>
    <w:rsid w:val="00B33D91"/>
    <w:rsid w:val="00B36ADE"/>
    <w:rsid w:val="00B371E7"/>
    <w:rsid w:val="00B40AE0"/>
    <w:rsid w:val="00B416DD"/>
    <w:rsid w:val="00B418C0"/>
    <w:rsid w:val="00B43C43"/>
    <w:rsid w:val="00B445E4"/>
    <w:rsid w:val="00B44F8E"/>
    <w:rsid w:val="00B479C8"/>
    <w:rsid w:val="00B50101"/>
    <w:rsid w:val="00B501DC"/>
    <w:rsid w:val="00B51D2D"/>
    <w:rsid w:val="00B525F5"/>
    <w:rsid w:val="00B5261F"/>
    <w:rsid w:val="00B52D17"/>
    <w:rsid w:val="00B5594D"/>
    <w:rsid w:val="00B56158"/>
    <w:rsid w:val="00B561F5"/>
    <w:rsid w:val="00B5694F"/>
    <w:rsid w:val="00B60A2F"/>
    <w:rsid w:val="00B6291F"/>
    <w:rsid w:val="00B6404F"/>
    <w:rsid w:val="00B64835"/>
    <w:rsid w:val="00B6499E"/>
    <w:rsid w:val="00B65D08"/>
    <w:rsid w:val="00B66796"/>
    <w:rsid w:val="00B66A52"/>
    <w:rsid w:val="00B67A41"/>
    <w:rsid w:val="00B67B04"/>
    <w:rsid w:val="00B70A61"/>
    <w:rsid w:val="00B716AB"/>
    <w:rsid w:val="00B71E43"/>
    <w:rsid w:val="00B7238A"/>
    <w:rsid w:val="00B723E6"/>
    <w:rsid w:val="00B724C1"/>
    <w:rsid w:val="00B77A5A"/>
    <w:rsid w:val="00B77A79"/>
    <w:rsid w:val="00B80E5A"/>
    <w:rsid w:val="00B81C59"/>
    <w:rsid w:val="00B82923"/>
    <w:rsid w:val="00B834BB"/>
    <w:rsid w:val="00B853E3"/>
    <w:rsid w:val="00B8676F"/>
    <w:rsid w:val="00B86A2C"/>
    <w:rsid w:val="00B91530"/>
    <w:rsid w:val="00B91F26"/>
    <w:rsid w:val="00B92410"/>
    <w:rsid w:val="00B92850"/>
    <w:rsid w:val="00B92A54"/>
    <w:rsid w:val="00B938EA"/>
    <w:rsid w:val="00B93C95"/>
    <w:rsid w:val="00B94E99"/>
    <w:rsid w:val="00B94E9B"/>
    <w:rsid w:val="00BA013D"/>
    <w:rsid w:val="00BA0D23"/>
    <w:rsid w:val="00BA15D4"/>
    <w:rsid w:val="00BA16BC"/>
    <w:rsid w:val="00BA1821"/>
    <w:rsid w:val="00BA1D63"/>
    <w:rsid w:val="00BA268D"/>
    <w:rsid w:val="00BA35F6"/>
    <w:rsid w:val="00BA4041"/>
    <w:rsid w:val="00BA4B99"/>
    <w:rsid w:val="00BA555F"/>
    <w:rsid w:val="00BA59E8"/>
    <w:rsid w:val="00BA62B1"/>
    <w:rsid w:val="00BA6349"/>
    <w:rsid w:val="00BB2022"/>
    <w:rsid w:val="00BB2A50"/>
    <w:rsid w:val="00BB2EF3"/>
    <w:rsid w:val="00BB311B"/>
    <w:rsid w:val="00BB3E1C"/>
    <w:rsid w:val="00BB5D3C"/>
    <w:rsid w:val="00BB67C3"/>
    <w:rsid w:val="00BC1126"/>
    <w:rsid w:val="00BC14D0"/>
    <w:rsid w:val="00BC1518"/>
    <w:rsid w:val="00BC1861"/>
    <w:rsid w:val="00BC1963"/>
    <w:rsid w:val="00BC197E"/>
    <w:rsid w:val="00BC2A12"/>
    <w:rsid w:val="00BC2FC6"/>
    <w:rsid w:val="00BC3774"/>
    <w:rsid w:val="00BC3E06"/>
    <w:rsid w:val="00BC4D87"/>
    <w:rsid w:val="00BC5415"/>
    <w:rsid w:val="00BC6825"/>
    <w:rsid w:val="00BC7C7B"/>
    <w:rsid w:val="00BD0112"/>
    <w:rsid w:val="00BD0722"/>
    <w:rsid w:val="00BD207A"/>
    <w:rsid w:val="00BD2CCC"/>
    <w:rsid w:val="00BD3581"/>
    <w:rsid w:val="00BD39C8"/>
    <w:rsid w:val="00BD3E34"/>
    <w:rsid w:val="00BD4DC4"/>
    <w:rsid w:val="00BD4E12"/>
    <w:rsid w:val="00BD5772"/>
    <w:rsid w:val="00BD59F0"/>
    <w:rsid w:val="00BD5B9D"/>
    <w:rsid w:val="00BD5CB7"/>
    <w:rsid w:val="00BD6EEC"/>
    <w:rsid w:val="00BD78F2"/>
    <w:rsid w:val="00BE06B1"/>
    <w:rsid w:val="00BE118B"/>
    <w:rsid w:val="00BE139E"/>
    <w:rsid w:val="00BE15AF"/>
    <w:rsid w:val="00BE2107"/>
    <w:rsid w:val="00BE22C9"/>
    <w:rsid w:val="00BE24AF"/>
    <w:rsid w:val="00BE24B4"/>
    <w:rsid w:val="00BE3DA1"/>
    <w:rsid w:val="00BE4638"/>
    <w:rsid w:val="00BE4779"/>
    <w:rsid w:val="00BE5778"/>
    <w:rsid w:val="00BE5895"/>
    <w:rsid w:val="00BE58BA"/>
    <w:rsid w:val="00BE5AB5"/>
    <w:rsid w:val="00BE6CF2"/>
    <w:rsid w:val="00BE6D8C"/>
    <w:rsid w:val="00BE7FB7"/>
    <w:rsid w:val="00BF0CB0"/>
    <w:rsid w:val="00BF1D25"/>
    <w:rsid w:val="00BF23D3"/>
    <w:rsid w:val="00BF2595"/>
    <w:rsid w:val="00BF2D6A"/>
    <w:rsid w:val="00BF3F66"/>
    <w:rsid w:val="00BF574E"/>
    <w:rsid w:val="00BF5D35"/>
    <w:rsid w:val="00BF6505"/>
    <w:rsid w:val="00BF6793"/>
    <w:rsid w:val="00BF78C8"/>
    <w:rsid w:val="00C01626"/>
    <w:rsid w:val="00C016B8"/>
    <w:rsid w:val="00C05710"/>
    <w:rsid w:val="00C06440"/>
    <w:rsid w:val="00C072F8"/>
    <w:rsid w:val="00C074A2"/>
    <w:rsid w:val="00C0756B"/>
    <w:rsid w:val="00C07A78"/>
    <w:rsid w:val="00C12674"/>
    <w:rsid w:val="00C13325"/>
    <w:rsid w:val="00C140A7"/>
    <w:rsid w:val="00C1417C"/>
    <w:rsid w:val="00C14593"/>
    <w:rsid w:val="00C14BB5"/>
    <w:rsid w:val="00C14DF0"/>
    <w:rsid w:val="00C150D7"/>
    <w:rsid w:val="00C157CA"/>
    <w:rsid w:val="00C16AD9"/>
    <w:rsid w:val="00C17081"/>
    <w:rsid w:val="00C1734F"/>
    <w:rsid w:val="00C20D78"/>
    <w:rsid w:val="00C219E7"/>
    <w:rsid w:val="00C223F7"/>
    <w:rsid w:val="00C23589"/>
    <w:rsid w:val="00C245FD"/>
    <w:rsid w:val="00C25981"/>
    <w:rsid w:val="00C26178"/>
    <w:rsid w:val="00C273DA"/>
    <w:rsid w:val="00C308C5"/>
    <w:rsid w:val="00C32F69"/>
    <w:rsid w:val="00C35AA3"/>
    <w:rsid w:val="00C37443"/>
    <w:rsid w:val="00C376A9"/>
    <w:rsid w:val="00C40587"/>
    <w:rsid w:val="00C42089"/>
    <w:rsid w:val="00C42327"/>
    <w:rsid w:val="00C43DA0"/>
    <w:rsid w:val="00C4422C"/>
    <w:rsid w:val="00C44396"/>
    <w:rsid w:val="00C45AA3"/>
    <w:rsid w:val="00C45B11"/>
    <w:rsid w:val="00C45DEA"/>
    <w:rsid w:val="00C465A9"/>
    <w:rsid w:val="00C47014"/>
    <w:rsid w:val="00C4774A"/>
    <w:rsid w:val="00C47797"/>
    <w:rsid w:val="00C500BB"/>
    <w:rsid w:val="00C51547"/>
    <w:rsid w:val="00C51AAE"/>
    <w:rsid w:val="00C51F5F"/>
    <w:rsid w:val="00C522FA"/>
    <w:rsid w:val="00C53049"/>
    <w:rsid w:val="00C530CC"/>
    <w:rsid w:val="00C534D5"/>
    <w:rsid w:val="00C53BD2"/>
    <w:rsid w:val="00C54E1A"/>
    <w:rsid w:val="00C5535D"/>
    <w:rsid w:val="00C5672A"/>
    <w:rsid w:val="00C602B5"/>
    <w:rsid w:val="00C61D2C"/>
    <w:rsid w:val="00C6233A"/>
    <w:rsid w:val="00C628BB"/>
    <w:rsid w:val="00C64658"/>
    <w:rsid w:val="00C658E9"/>
    <w:rsid w:val="00C65D3D"/>
    <w:rsid w:val="00C660E0"/>
    <w:rsid w:val="00C664F5"/>
    <w:rsid w:val="00C6743D"/>
    <w:rsid w:val="00C72EDE"/>
    <w:rsid w:val="00C73880"/>
    <w:rsid w:val="00C743F9"/>
    <w:rsid w:val="00C7489E"/>
    <w:rsid w:val="00C74BB5"/>
    <w:rsid w:val="00C74E39"/>
    <w:rsid w:val="00C74FAD"/>
    <w:rsid w:val="00C7549F"/>
    <w:rsid w:val="00C758DE"/>
    <w:rsid w:val="00C75DA4"/>
    <w:rsid w:val="00C760D0"/>
    <w:rsid w:val="00C7642E"/>
    <w:rsid w:val="00C77D20"/>
    <w:rsid w:val="00C77F39"/>
    <w:rsid w:val="00C80899"/>
    <w:rsid w:val="00C809FC"/>
    <w:rsid w:val="00C80F90"/>
    <w:rsid w:val="00C81135"/>
    <w:rsid w:val="00C8132D"/>
    <w:rsid w:val="00C8571B"/>
    <w:rsid w:val="00C85F44"/>
    <w:rsid w:val="00C861C5"/>
    <w:rsid w:val="00C87C75"/>
    <w:rsid w:val="00C90289"/>
    <w:rsid w:val="00C90362"/>
    <w:rsid w:val="00C90A00"/>
    <w:rsid w:val="00C91561"/>
    <w:rsid w:val="00C91C5B"/>
    <w:rsid w:val="00C91DF4"/>
    <w:rsid w:val="00C92817"/>
    <w:rsid w:val="00C940B8"/>
    <w:rsid w:val="00C9452E"/>
    <w:rsid w:val="00C958B1"/>
    <w:rsid w:val="00C962FF"/>
    <w:rsid w:val="00C969BB"/>
    <w:rsid w:val="00CA0F0D"/>
    <w:rsid w:val="00CA1AF4"/>
    <w:rsid w:val="00CA2C5C"/>
    <w:rsid w:val="00CA2E3C"/>
    <w:rsid w:val="00CA3CBC"/>
    <w:rsid w:val="00CA7B00"/>
    <w:rsid w:val="00CB12E7"/>
    <w:rsid w:val="00CB2384"/>
    <w:rsid w:val="00CB2CC3"/>
    <w:rsid w:val="00CB32A1"/>
    <w:rsid w:val="00CB35CB"/>
    <w:rsid w:val="00CB36B5"/>
    <w:rsid w:val="00CB4CC2"/>
    <w:rsid w:val="00CB4E83"/>
    <w:rsid w:val="00CB508B"/>
    <w:rsid w:val="00CB7A42"/>
    <w:rsid w:val="00CC1578"/>
    <w:rsid w:val="00CC1B55"/>
    <w:rsid w:val="00CC2C06"/>
    <w:rsid w:val="00CC2EA3"/>
    <w:rsid w:val="00CC2FD9"/>
    <w:rsid w:val="00CC3623"/>
    <w:rsid w:val="00CC40A0"/>
    <w:rsid w:val="00CC4C52"/>
    <w:rsid w:val="00CC50C6"/>
    <w:rsid w:val="00CC684B"/>
    <w:rsid w:val="00CC6876"/>
    <w:rsid w:val="00CC78E7"/>
    <w:rsid w:val="00CD0832"/>
    <w:rsid w:val="00CD09F2"/>
    <w:rsid w:val="00CD0A9E"/>
    <w:rsid w:val="00CD36B1"/>
    <w:rsid w:val="00CD4EA0"/>
    <w:rsid w:val="00CD619C"/>
    <w:rsid w:val="00CD6BD9"/>
    <w:rsid w:val="00CD6E6A"/>
    <w:rsid w:val="00CD7C02"/>
    <w:rsid w:val="00CE02B6"/>
    <w:rsid w:val="00CE0E2A"/>
    <w:rsid w:val="00CE159F"/>
    <w:rsid w:val="00CE1DD2"/>
    <w:rsid w:val="00CE372E"/>
    <w:rsid w:val="00CE574E"/>
    <w:rsid w:val="00CE5767"/>
    <w:rsid w:val="00CE735E"/>
    <w:rsid w:val="00CF065B"/>
    <w:rsid w:val="00CF157C"/>
    <w:rsid w:val="00CF1D85"/>
    <w:rsid w:val="00CF3EF9"/>
    <w:rsid w:val="00CF5DDF"/>
    <w:rsid w:val="00CF5E87"/>
    <w:rsid w:val="00CF71C4"/>
    <w:rsid w:val="00CF7490"/>
    <w:rsid w:val="00CF7B51"/>
    <w:rsid w:val="00D00316"/>
    <w:rsid w:val="00D007D2"/>
    <w:rsid w:val="00D00833"/>
    <w:rsid w:val="00D01454"/>
    <w:rsid w:val="00D0293B"/>
    <w:rsid w:val="00D029F3"/>
    <w:rsid w:val="00D0335D"/>
    <w:rsid w:val="00D0408E"/>
    <w:rsid w:val="00D042D4"/>
    <w:rsid w:val="00D0488F"/>
    <w:rsid w:val="00D05FDF"/>
    <w:rsid w:val="00D069CE"/>
    <w:rsid w:val="00D06EA0"/>
    <w:rsid w:val="00D10C76"/>
    <w:rsid w:val="00D1154C"/>
    <w:rsid w:val="00D130A2"/>
    <w:rsid w:val="00D13D61"/>
    <w:rsid w:val="00D14474"/>
    <w:rsid w:val="00D14E3E"/>
    <w:rsid w:val="00D15162"/>
    <w:rsid w:val="00D15AE7"/>
    <w:rsid w:val="00D15B95"/>
    <w:rsid w:val="00D16087"/>
    <w:rsid w:val="00D20BED"/>
    <w:rsid w:val="00D20CAD"/>
    <w:rsid w:val="00D20D08"/>
    <w:rsid w:val="00D2264D"/>
    <w:rsid w:val="00D23C8D"/>
    <w:rsid w:val="00D2402B"/>
    <w:rsid w:val="00D24EFD"/>
    <w:rsid w:val="00D25061"/>
    <w:rsid w:val="00D253CD"/>
    <w:rsid w:val="00D257C9"/>
    <w:rsid w:val="00D25FBB"/>
    <w:rsid w:val="00D279C4"/>
    <w:rsid w:val="00D30035"/>
    <w:rsid w:val="00D30428"/>
    <w:rsid w:val="00D31866"/>
    <w:rsid w:val="00D3308D"/>
    <w:rsid w:val="00D339A5"/>
    <w:rsid w:val="00D3458C"/>
    <w:rsid w:val="00D345FB"/>
    <w:rsid w:val="00D362C8"/>
    <w:rsid w:val="00D3660C"/>
    <w:rsid w:val="00D36660"/>
    <w:rsid w:val="00D369FE"/>
    <w:rsid w:val="00D36DE5"/>
    <w:rsid w:val="00D36F71"/>
    <w:rsid w:val="00D40F22"/>
    <w:rsid w:val="00D42977"/>
    <w:rsid w:val="00D4336C"/>
    <w:rsid w:val="00D43450"/>
    <w:rsid w:val="00D4346C"/>
    <w:rsid w:val="00D46015"/>
    <w:rsid w:val="00D50443"/>
    <w:rsid w:val="00D50D75"/>
    <w:rsid w:val="00D5166A"/>
    <w:rsid w:val="00D5194D"/>
    <w:rsid w:val="00D53D5F"/>
    <w:rsid w:val="00D54046"/>
    <w:rsid w:val="00D543E1"/>
    <w:rsid w:val="00D545E8"/>
    <w:rsid w:val="00D54ADE"/>
    <w:rsid w:val="00D54CC0"/>
    <w:rsid w:val="00D55CAB"/>
    <w:rsid w:val="00D55EDC"/>
    <w:rsid w:val="00D56249"/>
    <w:rsid w:val="00D5698B"/>
    <w:rsid w:val="00D573C2"/>
    <w:rsid w:val="00D605F2"/>
    <w:rsid w:val="00D61B4A"/>
    <w:rsid w:val="00D6350E"/>
    <w:rsid w:val="00D6548E"/>
    <w:rsid w:val="00D65E25"/>
    <w:rsid w:val="00D66884"/>
    <w:rsid w:val="00D677F8"/>
    <w:rsid w:val="00D67B24"/>
    <w:rsid w:val="00D67B93"/>
    <w:rsid w:val="00D67C3A"/>
    <w:rsid w:val="00D67E89"/>
    <w:rsid w:val="00D7095E"/>
    <w:rsid w:val="00D71A63"/>
    <w:rsid w:val="00D75578"/>
    <w:rsid w:val="00D756D9"/>
    <w:rsid w:val="00D75CB8"/>
    <w:rsid w:val="00D762AD"/>
    <w:rsid w:val="00D766A2"/>
    <w:rsid w:val="00D805CF"/>
    <w:rsid w:val="00D806A3"/>
    <w:rsid w:val="00D83496"/>
    <w:rsid w:val="00D851FF"/>
    <w:rsid w:val="00D861D5"/>
    <w:rsid w:val="00D8749D"/>
    <w:rsid w:val="00D90CD1"/>
    <w:rsid w:val="00D90EAA"/>
    <w:rsid w:val="00D9199B"/>
    <w:rsid w:val="00D93161"/>
    <w:rsid w:val="00D93AC0"/>
    <w:rsid w:val="00D954BA"/>
    <w:rsid w:val="00D95810"/>
    <w:rsid w:val="00D95C97"/>
    <w:rsid w:val="00D96314"/>
    <w:rsid w:val="00D96842"/>
    <w:rsid w:val="00D96C54"/>
    <w:rsid w:val="00D9703E"/>
    <w:rsid w:val="00D9737E"/>
    <w:rsid w:val="00DA24ED"/>
    <w:rsid w:val="00DA2586"/>
    <w:rsid w:val="00DA3F48"/>
    <w:rsid w:val="00DA4604"/>
    <w:rsid w:val="00DA51F8"/>
    <w:rsid w:val="00DA5B28"/>
    <w:rsid w:val="00DA5BF2"/>
    <w:rsid w:val="00DA5EB0"/>
    <w:rsid w:val="00DA6054"/>
    <w:rsid w:val="00DA76A3"/>
    <w:rsid w:val="00DB035E"/>
    <w:rsid w:val="00DB0BED"/>
    <w:rsid w:val="00DB10A8"/>
    <w:rsid w:val="00DB185F"/>
    <w:rsid w:val="00DB1BC7"/>
    <w:rsid w:val="00DB29D8"/>
    <w:rsid w:val="00DB2A6E"/>
    <w:rsid w:val="00DB3A58"/>
    <w:rsid w:val="00DB4830"/>
    <w:rsid w:val="00DB67F4"/>
    <w:rsid w:val="00DC0176"/>
    <w:rsid w:val="00DC0647"/>
    <w:rsid w:val="00DC08BF"/>
    <w:rsid w:val="00DC0C39"/>
    <w:rsid w:val="00DC2103"/>
    <w:rsid w:val="00DC22DB"/>
    <w:rsid w:val="00DC2576"/>
    <w:rsid w:val="00DC26FF"/>
    <w:rsid w:val="00DC2E2D"/>
    <w:rsid w:val="00DC442D"/>
    <w:rsid w:val="00DC4888"/>
    <w:rsid w:val="00DC4C7A"/>
    <w:rsid w:val="00DC5A84"/>
    <w:rsid w:val="00DC5D4C"/>
    <w:rsid w:val="00DC684B"/>
    <w:rsid w:val="00DD01D2"/>
    <w:rsid w:val="00DD071B"/>
    <w:rsid w:val="00DD2778"/>
    <w:rsid w:val="00DD28AC"/>
    <w:rsid w:val="00DD30EC"/>
    <w:rsid w:val="00DD45F0"/>
    <w:rsid w:val="00DD502A"/>
    <w:rsid w:val="00DD555A"/>
    <w:rsid w:val="00DD6502"/>
    <w:rsid w:val="00DD79D8"/>
    <w:rsid w:val="00DE0DB7"/>
    <w:rsid w:val="00DE0E8F"/>
    <w:rsid w:val="00DE34FC"/>
    <w:rsid w:val="00DE3E2B"/>
    <w:rsid w:val="00DE49B5"/>
    <w:rsid w:val="00DE4F03"/>
    <w:rsid w:val="00DE5F83"/>
    <w:rsid w:val="00DE6521"/>
    <w:rsid w:val="00DE6621"/>
    <w:rsid w:val="00DE758F"/>
    <w:rsid w:val="00DE7846"/>
    <w:rsid w:val="00DE7BD8"/>
    <w:rsid w:val="00DE7D6D"/>
    <w:rsid w:val="00DE7F4C"/>
    <w:rsid w:val="00DF0602"/>
    <w:rsid w:val="00DF17C3"/>
    <w:rsid w:val="00DF29C4"/>
    <w:rsid w:val="00DF4060"/>
    <w:rsid w:val="00DF4999"/>
    <w:rsid w:val="00DF4E8F"/>
    <w:rsid w:val="00DF55C7"/>
    <w:rsid w:val="00DF5F1A"/>
    <w:rsid w:val="00DF6226"/>
    <w:rsid w:val="00DF6787"/>
    <w:rsid w:val="00DF6ABB"/>
    <w:rsid w:val="00E011F4"/>
    <w:rsid w:val="00E01598"/>
    <w:rsid w:val="00E01ACC"/>
    <w:rsid w:val="00E03981"/>
    <w:rsid w:val="00E042EE"/>
    <w:rsid w:val="00E0431D"/>
    <w:rsid w:val="00E04AC0"/>
    <w:rsid w:val="00E04BF4"/>
    <w:rsid w:val="00E05CD5"/>
    <w:rsid w:val="00E06220"/>
    <w:rsid w:val="00E0630E"/>
    <w:rsid w:val="00E06A31"/>
    <w:rsid w:val="00E06DF3"/>
    <w:rsid w:val="00E11A51"/>
    <w:rsid w:val="00E122CC"/>
    <w:rsid w:val="00E12503"/>
    <w:rsid w:val="00E13405"/>
    <w:rsid w:val="00E13FA1"/>
    <w:rsid w:val="00E1524E"/>
    <w:rsid w:val="00E156A4"/>
    <w:rsid w:val="00E16C80"/>
    <w:rsid w:val="00E16D69"/>
    <w:rsid w:val="00E223F5"/>
    <w:rsid w:val="00E225E2"/>
    <w:rsid w:val="00E23231"/>
    <w:rsid w:val="00E237E3"/>
    <w:rsid w:val="00E240EE"/>
    <w:rsid w:val="00E25608"/>
    <w:rsid w:val="00E25A8D"/>
    <w:rsid w:val="00E2629E"/>
    <w:rsid w:val="00E26857"/>
    <w:rsid w:val="00E26CA7"/>
    <w:rsid w:val="00E27391"/>
    <w:rsid w:val="00E3145B"/>
    <w:rsid w:val="00E339DD"/>
    <w:rsid w:val="00E37073"/>
    <w:rsid w:val="00E375CB"/>
    <w:rsid w:val="00E37864"/>
    <w:rsid w:val="00E41C7D"/>
    <w:rsid w:val="00E4293D"/>
    <w:rsid w:val="00E429E0"/>
    <w:rsid w:val="00E4304C"/>
    <w:rsid w:val="00E4345A"/>
    <w:rsid w:val="00E439F7"/>
    <w:rsid w:val="00E43D8F"/>
    <w:rsid w:val="00E44045"/>
    <w:rsid w:val="00E442BF"/>
    <w:rsid w:val="00E44574"/>
    <w:rsid w:val="00E44EA4"/>
    <w:rsid w:val="00E45198"/>
    <w:rsid w:val="00E45802"/>
    <w:rsid w:val="00E46179"/>
    <w:rsid w:val="00E466D4"/>
    <w:rsid w:val="00E467B1"/>
    <w:rsid w:val="00E50DB3"/>
    <w:rsid w:val="00E51EF3"/>
    <w:rsid w:val="00E53A72"/>
    <w:rsid w:val="00E53D6F"/>
    <w:rsid w:val="00E54C20"/>
    <w:rsid w:val="00E54DBF"/>
    <w:rsid w:val="00E552E7"/>
    <w:rsid w:val="00E56D99"/>
    <w:rsid w:val="00E56E26"/>
    <w:rsid w:val="00E5775E"/>
    <w:rsid w:val="00E57C72"/>
    <w:rsid w:val="00E603D9"/>
    <w:rsid w:val="00E60BC5"/>
    <w:rsid w:val="00E60D83"/>
    <w:rsid w:val="00E626B2"/>
    <w:rsid w:val="00E6307A"/>
    <w:rsid w:val="00E6325B"/>
    <w:rsid w:val="00E636E9"/>
    <w:rsid w:val="00E64139"/>
    <w:rsid w:val="00E65A1B"/>
    <w:rsid w:val="00E65AAA"/>
    <w:rsid w:val="00E65B50"/>
    <w:rsid w:val="00E67291"/>
    <w:rsid w:val="00E677A8"/>
    <w:rsid w:val="00E679ED"/>
    <w:rsid w:val="00E709F5"/>
    <w:rsid w:val="00E70EB7"/>
    <w:rsid w:val="00E71351"/>
    <w:rsid w:val="00E72C76"/>
    <w:rsid w:val="00E75102"/>
    <w:rsid w:val="00E757B9"/>
    <w:rsid w:val="00E75F63"/>
    <w:rsid w:val="00E762A2"/>
    <w:rsid w:val="00E77887"/>
    <w:rsid w:val="00E80601"/>
    <w:rsid w:val="00E80B71"/>
    <w:rsid w:val="00E8135E"/>
    <w:rsid w:val="00E8324A"/>
    <w:rsid w:val="00E83C00"/>
    <w:rsid w:val="00E83EF2"/>
    <w:rsid w:val="00E846A9"/>
    <w:rsid w:val="00E84757"/>
    <w:rsid w:val="00E90433"/>
    <w:rsid w:val="00E90491"/>
    <w:rsid w:val="00E907E5"/>
    <w:rsid w:val="00E90FC0"/>
    <w:rsid w:val="00E91166"/>
    <w:rsid w:val="00E92421"/>
    <w:rsid w:val="00E92D16"/>
    <w:rsid w:val="00E92FAB"/>
    <w:rsid w:val="00E9301B"/>
    <w:rsid w:val="00E93250"/>
    <w:rsid w:val="00E93D69"/>
    <w:rsid w:val="00E93FB6"/>
    <w:rsid w:val="00E95E82"/>
    <w:rsid w:val="00E96590"/>
    <w:rsid w:val="00E96E4B"/>
    <w:rsid w:val="00E97882"/>
    <w:rsid w:val="00EA1FAF"/>
    <w:rsid w:val="00EA2448"/>
    <w:rsid w:val="00EA2AE4"/>
    <w:rsid w:val="00EA4039"/>
    <w:rsid w:val="00EA5E75"/>
    <w:rsid w:val="00EA64FC"/>
    <w:rsid w:val="00EB10E4"/>
    <w:rsid w:val="00EB1424"/>
    <w:rsid w:val="00EB1F52"/>
    <w:rsid w:val="00EB22A3"/>
    <w:rsid w:val="00EB2ECD"/>
    <w:rsid w:val="00EB471D"/>
    <w:rsid w:val="00EB5AD3"/>
    <w:rsid w:val="00EB62A9"/>
    <w:rsid w:val="00EC03B7"/>
    <w:rsid w:val="00EC0534"/>
    <w:rsid w:val="00EC0ABE"/>
    <w:rsid w:val="00EC0DA5"/>
    <w:rsid w:val="00EC11C8"/>
    <w:rsid w:val="00EC21D0"/>
    <w:rsid w:val="00EC3D49"/>
    <w:rsid w:val="00EC45DA"/>
    <w:rsid w:val="00EC4BA7"/>
    <w:rsid w:val="00EC5338"/>
    <w:rsid w:val="00EC55D3"/>
    <w:rsid w:val="00EC59B3"/>
    <w:rsid w:val="00EC6AD9"/>
    <w:rsid w:val="00EC6C12"/>
    <w:rsid w:val="00EC7074"/>
    <w:rsid w:val="00EC7D80"/>
    <w:rsid w:val="00ED02EE"/>
    <w:rsid w:val="00ED0AFC"/>
    <w:rsid w:val="00ED0EA6"/>
    <w:rsid w:val="00ED104B"/>
    <w:rsid w:val="00ED2901"/>
    <w:rsid w:val="00ED3314"/>
    <w:rsid w:val="00ED3CBB"/>
    <w:rsid w:val="00ED52F3"/>
    <w:rsid w:val="00ED570A"/>
    <w:rsid w:val="00ED6D5C"/>
    <w:rsid w:val="00ED6DA3"/>
    <w:rsid w:val="00ED7E7E"/>
    <w:rsid w:val="00ED7F4E"/>
    <w:rsid w:val="00EE1D34"/>
    <w:rsid w:val="00EE2F1D"/>
    <w:rsid w:val="00EE3B24"/>
    <w:rsid w:val="00EE43BD"/>
    <w:rsid w:val="00EE4405"/>
    <w:rsid w:val="00EE5728"/>
    <w:rsid w:val="00EE5EA8"/>
    <w:rsid w:val="00EE62B9"/>
    <w:rsid w:val="00EE72B5"/>
    <w:rsid w:val="00EF08A4"/>
    <w:rsid w:val="00EF0DCF"/>
    <w:rsid w:val="00EF12ED"/>
    <w:rsid w:val="00EF154E"/>
    <w:rsid w:val="00EF42DC"/>
    <w:rsid w:val="00EF4443"/>
    <w:rsid w:val="00EF4736"/>
    <w:rsid w:val="00EF6CEC"/>
    <w:rsid w:val="00EF7975"/>
    <w:rsid w:val="00F004F1"/>
    <w:rsid w:val="00F02337"/>
    <w:rsid w:val="00F023DF"/>
    <w:rsid w:val="00F02B05"/>
    <w:rsid w:val="00F02E57"/>
    <w:rsid w:val="00F036E4"/>
    <w:rsid w:val="00F04234"/>
    <w:rsid w:val="00F04794"/>
    <w:rsid w:val="00F04BC7"/>
    <w:rsid w:val="00F057CF"/>
    <w:rsid w:val="00F069AF"/>
    <w:rsid w:val="00F0738C"/>
    <w:rsid w:val="00F074EA"/>
    <w:rsid w:val="00F10440"/>
    <w:rsid w:val="00F11CE2"/>
    <w:rsid w:val="00F126C5"/>
    <w:rsid w:val="00F12AAA"/>
    <w:rsid w:val="00F138D1"/>
    <w:rsid w:val="00F13AD5"/>
    <w:rsid w:val="00F13C36"/>
    <w:rsid w:val="00F14763"/>
    <w:rsid w:val="00F17749"/>
    <w:rsid w:val="00F21841"/>
    <w:rsid w:val="00F219AE"/>
    <w:rsid w:val="00F22495"/>
    <w:rsid w:val="00F22B86"/>
    <w:rsid w:val="00F23FC7"/>
    <w:rsid w:val="00F240BF"/>
    <w:rsid w:val="00F24A80"/>
    <w:rsid w:val="00F25811"/>
    <w:rsid w:val="00F26790"/>
    <w:rsid w:val="00F27F10"/>
    <w:rsid w:val="00F27F97"/>
    <w:rsid w:val="00F3005C"/>
    <w:rsid w:val="00F313AB"/>
    <w:rsid w:val="00F32130"/>
    <w:rsid w:val="00F32553"/>
    <w:rsid w:val="00F3280B"/>
    <w:rsid w:val="00F336C9"/>
    <w:rsid w:val="00F354FD"/>
    <w:rsid w:val="00F35B3D"/>
    <w:rsid w:val="00F35F8F"/>
    <w:rsid w:val="00F376F2"/>
    <w:rsid w:val="00F3787D"/>
    <w:rsid w:val="00F37B4D"/>
    <w:rsid w:val="00F413E1"/>
    <w:rsid w:val="00F43A04"/>
    <w:rsid w:val="00F43C54"/>
    <w:rsid w:val="00F44253"/>
    <w:rsid w:val="00F44576"/>
    <w:rsid w:val="00F44C06"/>
    <w:rsid w:val="00F452AC"/>
    <w:rsid w:val="00F463B0"/>
    <w:rsid w:val="00F477E8"/>
    <w:rsid w:val="00F50C61"/>
    <w:rsid w:val="00F5357B"/>
    <w:rsid w:val="00F53A31"/>
    <w:rsid w:val="00F541F2"/>
    <w:rsid w:val="00F54732"/>
    <w:rsid w:val="00F55753"/>
    <w:rsid w:val="00F56906"/>
    <w:rsid w:val="00F570E4"/>
    <w:rsid w:val="00F57F66"/>
    <w:rsid w:val="00F60373"/>
    <w:rsid w:val="00F607E5"/>
    <w:rsid w:val="00F609CA"/>
    <w:rsid w:val="00F60B1B"/>
    <w:rsid w:val="00F61AB0"/>
    <w:rsid w:val="00F621C8"/>
    <w:rsid w:val="00F62D4C"/>
    <w:rsid w:val="00F63066"/>
    <w:rsid w:val="00F632EF"/>
    <w:rsid w:val="00F638CB"/>
    <w:rsid w:val="00F65248"/>
    <w:rsid w:val="00F655CD"/>
    <w:rsid w:val="00F669A3"/>
    <w:rsid w:val="00F66F6A"/>
    <w:rsid w:val="00F70743"/>
    <w:rsid w:val="00F707BD"/>
    <w:rsid w:val="00F718B3"/>
    <w:rsid w:val="00F71A51"/>
    <w:rsid w:val="00F71C63"/>
    <w:rsid w:val="00F71EEA"/>
    <w:rsid w:val="00F72241"/>
    <w:rsid w:val="00F729DA"/>
    <w:rsid w:val="00F72E0E"/>
    <w:rsid w:val="00F72EF3"/>
    <w:rsid w:val="00F73BD9"/>
    <w:rsid w:val="00F740ED"/>
    <w:rsid w:val="00F74AAF"/>
    <w:rsid w:val="00F759A8"/>
    <w:rsid w:val="00F762D7"/>
    <w:rsid w:val="00F76360"/>
    <w:rsid w:val="00F765B1"/>
    <w:rsid w:val="00F76E4F"/>
    <w:rsid w:val="00F77ACC"/>
    <w:rsid w:val="00F80BE1"/>
    <w:rsid w:val="00F81897"/>
    <w:rsid w:val="00F8308A"/>
    <w:rsid w:val="00F83668"/>
    <w:rsid w:val="00F836F1"/>
    <w:rsid w:val="00F83D7F"/>
    <w:rsid w:val="00F83D99"/>
    <w:rsid w:val="00F8423C"/>
    <w:rsid w:val="00F848AC"/>
    <w:rsid w:val="00F853BA"/>
    <w:rsid w:val="00F85469"/>
    <w:rsid w:val="00F861B9"/>
    <w:rsid w:val="00F87612"/>
    <w:rsid w:val="00F87843"/>
    <w:rsid w:val="00F90B36"/>
    <w:rsid w:val="00F90BF0"/>
    <w:rsid w:val="00F919F2"/>
    <w:rsid w:val="00F94695"/>
    <w:rsid w:val="00F94AE5"/>
    <w:rsid w:val="00F94B02"/>
    <w:rsid w:val="00F95908"/>
    <w:rsid w:val="00F961C4"/>
    <w:rsid w:val="00F96FBC"/>
    <w:rsid w:val="00F97074"/>
    <w:rsid w:val="00F97CD0"/>
    <w:rsid w:val="00FA0B40"/>
    <w:rsid w:val="00FA0CAB"/>
    <w:rsid w:val="00FA1406"/>
    <w:rsid w:val="00FA216D"/>
    <w:rsid w:val="00FA2375"/>
    <w:rsid w:val="00FA2BC7"/>
    <w:rsid w:val="00FA590C"/>
    <w:rsid w:val="00FA6632"/>
    <w:rsid w:val="00FA6A54"/>
    <w:rsid w:val="00FA6B22"/>
    <w:rsid w:val="00FA795A"/>
    <w:rsid w:val="00FA7F05"/>
    <w:rsid w:val="00FB10C1"/>
    <w:rsid w:val="00FB1829"/>
    <w:rsid w:val="00FB1C44"/>
    <w:rsid w:val="00FB2BA0"/>
    <w:rsid w:val="00FB4A73"/>
    <w:rsid w:val="00FB4FBD"/>
    <w:rsid w:val="00FB5EA8"/>
    <w:rsid w:val="00FB70E9"/>
    <w:rsid w:val="00FB7465"/>
    <w:rsid w:val="00FB7580"/>
    <w:rsid w:val="00FC1788"/>
    <w:rsid w:val="00FC1E6B"/>
    <w:rsid w:val="00FC2700"/>
    <w:rsid w:val="00FC28A3"/>
    <w:rsid w:val="00FC3938"/>
    <w:rsid w:val="00FC40A5"/>
    <w:rsid w:val="00FC4EEF"/>
    <w:rsid w:val="00FC5206"/>
    <w:rsid w:val="00FC55CF"/>
    <w:rsid w:val="00FC5B39"/>
    <w:rsid w:val="00FC6576"/>
    <w:rsid w:val="00FD06C1"/>
    <w:rsid w:val="00FD200D"/>
    <w:rsid w:val="00FD21E8"/>
    <w:rsid w:val="00FD2727"/>
    <w:rsid w:val="00FD31D4"/>
    <w:rsid w:val="00FD4C61"/>
    <w:rsid w:val="00FD52C0"/>
    <w:rsid w:val="00FD56C7"/>
    <w:rsid w:val="00FD608C"/>
    <w:rsid w:val="00FD65F5"/>
    <w:rsid w:val="00FD69F8"/>
    <w:rsid w:val="00FD6B3F"/>
    <w:rsid w:val="00FD6BDC"/>
    <w:rsid w:val="00FD6BF2"/>
    <w:rsid w:val="00FD7FDB"/>
    <w:rsid w:val="00FE03B8"/>
    <w:rsid w:val="00FE163C"/>
    <w:rsid w:val="00FE2665"/>
    <w:rsid w:val="00FE31A6"/>
    <w:rsid w:val="00FE33BA"/>
    <w:rsid w:val="00FE4403"/>
    <w:rsid w:val="00FE55AD"/>
    <w:rsid w:val="00FE7471"/>
    <w:rsid w:val="00FE782C"/>
    <w:rsid w:val="00FE7C8A"/>
    <w:rsid w:val="00FE7DFC"/>
    <w:rsid w:val="00FF0B5F"/>
    <w:rsid w:val="00FF18B2"/>
    <w:rsid w:val="00FF296C"/>
    <w:rsid w:val="00FF2AFF"/>
    <w:rsid w:val="00FF35F0"/>
    <w:rsid w:val="00FF39CB"/>
    <w:rsid w:val="00FF52E0"/>
    <w:rsid w:val="00FF616F"/>
    <w:rsid w:val="00FF6AF2"/>
    <w:rsid w:val="00FF7519"/>
    <w:rsid w:val="00FF7D42"/>
    <w:rsid w:val="00FF7F2C"/>
    <w:rsid w:val="04EA4BED"/>
    <w:rsid w:val="081F7937"/>
    <w:rsid w:val="0BBE0612"/>
    <w:rsid w:val="11783D45"/>
    <w:rsid w:val="165539AB"/>
    <w:rsid w:val="16BA1082"/>
    <w:rsid w:val="1B4C4AA6"/>
    <w:rsid w:val="1BF118D9"/>
    <w:rsid w:val="1CC53D69"/>
    <w:rsid w:val="1F9A0A90"/>
    <w:rsid w:val="210127CA"/>
    <w:rsid w:val="24F86CC9"/>
    <w:rsid w:val="254229E3"/>
    <w:rsid w:val="256C5179"/>
    <w:rsid w:val="260C1C10"/>
    <w:rsid w:val="27637E7B"/>
    <w:rsid w:val="28581988"/>
    <w:rsid w:val="2941507C"/>
    <w:rsid w:val="2A017531"/>
    <w:rsid w:val="2B476055"/>
    <w:rsid w:val="2C733C3A"/>
    <w:rsid w:val="303105A7"/>
    <w:rsid w:val="314B2361"/>
    <w:rsid w:val="31B77AC7"/>
    <w:rsid w:val="3272053A"/>
    <w:rsid w:val="33581F17"/>
    <w:rsid w:val="3395245F"/>
    <w:rsid w:val="35F634F6"/>
    <w:rsid w:val="365C282C"/>
    <w:rsid w:val="3BC62D62"/>
    <w:rsid w:val="3C771BE1"/>
    <w:rsid w:val="3D83142C"/>
    <w:rsid w:val="3E6F6464"/>
    <w:rsid w:val="3F437BAF"/>
    <w:rsid w:val="40BC2EEB"/>
    <w:rsid w:val="411D48FC"/>
    <w:rsid w:val="41D304FB"/>
    <w:rsid w:val="426F1CC5"/>
    <w:rsid w:val="4B7122ED"/>
    <w:rsid w:val="4DF264A3"/>
    <w:rsid w:val="4E3E06B7"/>
    <w:rsid w:val="4E7C19DE"/>
    <w:rsid w:val="4EA51E17"/>
    <w:rsid w:val="4EBD2B7B"/>
    <w:rsid w:val="5216025E"/>
    <w:rsid w:val="52E12B22"/>
    <w:rsid w:val="54E4390E"/>
    <w:rsid w:val="5A462FCE"/>
    <w:rsid w:val="5AE47BD4"/>
    <w:rsid w:val="5BA766C2"/>
    <w:rsid w:val="5CB46A7E"/>
    <w:rsid w:val="5D92543D"/>
    <w:rsid w:val="5E210388"/>
    <w:rsid w:val="5ECC5DCA"/>
    <w:rsid w:val="6229286C"/>
    <w:rsid w:val="643C4071"/>
    <w:rsid w:val="649377F3"/>
    <w:rsid w:val="68B90DE1"/>
    <w:rsid w:val="68C30967"/>
    <w:rsid w:val="69307927"/>
    <w:rsid w:val="69B24528"/>
    <w:rsid w:val="6B994E97"/>
    <w:rsid w:val="6B9A580B"/>
    <w:rsid w:val="6BDE031D"/>
    <w:rsid w:val="6C805CA3"/>
    <w:rsid w:val="6FED44C0"/>
    <w:rsid w:val="70EC248A"/>
    <w:rsid w:val="73344D64"/>
    <w:rsid w:val="73C97650"/>
    <w:rsid w:val="767F2082"/>
    <w:rsid w:val="769A5B22"/>
    <w:rsid w:val="7A867B60"/>
    <w:rsid w:val="7C5F062F"/>
    <w:rsid w:val="7EA0095F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99"/>
    <w:rPr>
      <w:sz w:val="30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7AAFE2-6CAE-43CA-A451-E57C75EE5C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222</Words>
  <Characters>1266</Characters>
  <Lines>10</Lines>
  <Paragraphs>2</Paragraphs>
  <TotalTime>2</TotalTime>
  <ScaleCrop>false</ScaleCrop>
  <LinksUpToDate>false</LinksUpToDate>
  <CharactersWithSpaces>1486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3T11:09:00Z</dcterms:created>
  <dc:creator>Administrator</dc:creator>
  <cp:lastModifiedBy>庄伯阳</cp:lastModifiedBy>
  <cp:lastPrinted>2021-12-10T07:29:00Z</cp:lastPrinted>
  <dcterms:modified xsi:type="dcterms:W3CDTF">2021-12-30T03:18:1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4F9500C94D2B4E16B1A8C5F6BE16E26C</vt:lpwstr>
  </property>
</Properties>
</file>